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5A01DE" w14:textId="77777777" w:rsidR="004C1150" w:rsidRDefault="004C1150" w:rsidP="000B5BE6">
      <w:pPr>
        <w:widowControl w:val="0"/>
        <w:autoSpaceDE w:val="0"/>
        <w:autoSpaceDN w:val="0"/>
        <w:adjustRightInd w:val="0"/>
        <w:jc w:val="center"/>
      </w:pPr>
      <w:r>
        <w:t>TITLE 89</w:t>
      </w:r>
      <w:proofErr w:type="gramStart"/>
      <w:r>
        <w:t>:  SOCIAL</w:t>
      </w:r>
      <w:proofErr w:type="gramEnd"/>
      <w:r>
        <w:t xml:space="preserve"> SERVICES</w:t>
      </w:r>
    </w:p>
    <w:p w14:paraId="7A01F97B" w14:textId="77777777" w:rsidR="004C1150" w:rsidRDefault="004C1150" w:rsidP="00262ADC">
      <w:pPr>
        <w:widowControl w:val="0"/>
        <w:autoSpaceDE w:val="0"/>
        <w:autoSpaceDN w:val="0"/>
        <w:adjustRightInd w:val="0"/>
        <w:jc w:val="center"/>
      </w:pPr>
      <w:r>
        <w:t>CHAPTER III</w:t>
      </w:r>
      <w:proofErr w:type="gramStart"/>
      <w:r>
        <w:t>:  DEPARTMENT</w:t>
      </w:r>
      <w:proofErr w:type="gramEnd"/>
      <w:r>
        <w:t xml:space="preserve"> OF CHILDREN AND FAMILY SERVICES</w:t>
      </w:r>
    </w:p>
    <w:p w14:paraId="2DB7965D" w14:textId="77777777" w:rsidR="004C1150" w:rsidRDefault="004C1150" w:rsidP="00662D74">
      <w:pPr>
        <w:widowControl w:val="0"/>
        <w:autoSpaceDE w:val="0"/>
        <w:autoSpaceDN w:val="0"/>
        <w:adjustRightInd w:val="0"/>
        <w:jc w:val="center"/>
      </w:pPr>
      <w:r>
        <w:t>SUBCHAPTER a</w:t>
      </w:r>
      <w:proofErr w:type="gramStart"/>
      <w:r>
        <w:t>:  SERVICE</w:t>
      </w:r>
      <w:proofErr w:type="gramEnd"/>
      <w:r>
        <w:t xml:space="preserve"> DELIVERY</w:t>
      </w:r>
    </w:p>
    <w:p w14:paraId="604406D6" w14:textId="77777777" w:rsidR="004C1150" w:rsidRDefault="004C1150" w:rsidP="00690DBC">
      <w:pPr>
        <w:widowControl w:val="0"/>
        <w:autoSpaceDE w:val="0"/>
        <w:autoSpaceDN w:val="0"/>
        <w:adjustRightInd w:val="0"/>
      </w:pPr>
    </w:p>
    <w:p w14:paraId="2CC72B57" w14:textId="77777777" w:rsidR="004C1150" w:rsidRDefault="004C1150" w:rsidP="00690DBC">
      <w:pPr>
        <w:widowControl w:val="0"/>
        <w:autoSpaceDE w:val="0"/>
        <w:autoSpaceDN w:val="0"/>
        <w:adjustRightInd w:val="0"/>
        <w:jc w:val="center"/>
      </w:pPr>
      <w:r>
        <w:t>PART 300</w:t>
      </w:r>
    </w:p>
    <w:p w14:paraId="6FD67C26" w14:textId="77777777" w:rsidR="004C1150" w:rsidRDefault="004C1150" w:rsidP="00690DBC">
      <w:pPr>
        <w:widowControl w:val="0"/>
        <w:autoSpaceDE w:val="0"/>
        <w:autoSpaceDN w:val="0"/>
        <w:adjustRightInd w:val="0"/>
        <w:jc w:val="center"/>
      </w:pPr>
      <w:r>
        <w:t>REPORTS OF CHILD ABUSE AND NEGLECT</w:t>
      </w:r>
    </w:p>
    <w:p w14:paraId="1265ABF4" w14:textId="77777777" w:rsidR="004C1150" w:rsidRDefault="004C1150" w:rsidP="00690DBC">
      <w:pPr>
        <w:widowControl w:val="0"/>
        <w:autoSpaceDE w:val="0"/>
        <w:autoSpaceDN w:val="0"/>
        <w:adjustRightInd w:val="0"/>
        <w:jc w:val="center"/>
      </w:pPr>
    </w:p>
    <w:p w14:paraId="296F0725" w14:textId="77777777" w:rsidR="004C1150" w:rsidRPr="00D01EA8" w:rsidRDefault="004C1150" w:rsidP="00D01EA8">
      <w:pPr>
        <w:ind w:left="1440" w:hanging="1440"/>
      </w:pPr>
      <w:r w:rsidRPr="00D01EA8">
        <w:t xml:space="preserve">Section </w:t>
      </w:r>
    </w:p>
    <w:p w14:paraId="2371D708" w14:textId="77777777" w:rsidR="004C1150" w:rsidRPr="00D01EA8" w:rsidRDefault="004C1150" w:rsidP="00D01EA8">
      <w:pPr>
        <w:ind w:left="1440" w:hanging="1440"/>
      </w:pPr>
      <w:r w:rsidRPr="00D01EA8">
        <w:t>300.10</w:t>
      </w:r>
      <w:r w:rsidRPr="00D01EA8">
        <w:tab/>
        <w:t xml:space="preserve">Purpose </w:t>
      </w:r>
    </w:p>
    <w:p w14:paraId="61531769" w14:textId="77777777" w:rsidR="004C1150" w:rsidRPr="00D01EA8" w:rsidRDefault="004C1150" w:rsidP="00D01EA8">
      <w:pPr>
        <w:ind w:left="1440" w:hanging="1440"/>
      </w:pPr>
      <w:r w:rsidRPr="00D01EA8">
        <w:t>300.20</w:t>
      </w:r>
      <w:r w:rsidRPr="00D01EA8">
        <w:tab/>
        <w:t xml:space="preserve">Definitions </w:t>
      </w:r>
    </w:p>
    <w:p w14:paraId="4BB5F840" w14:textId="77777777" w:rsidR="004C1150" w:rsidRPr="00D01EA8" w:rsidRDefault="004C1150" w:rsidP="00D01EA8">
      <w:pPr>
        <w:ind w:left="1440" w:hanging="1440"/>
      </w:pPr>
      <w:r w:rsidRPr="00D01EA8">
        <w:t>300.30</w:t>
      </w:r>
      <w:r w:rsidRPr="00D01EA8">
        <w:tab/>
        <w:t xml:space="preserve">Reporting Child Abuse or Neglect to the Department </w:t>
      </w:r>
    </w:p>
    <w:p w14:paraId="1F0198AD" w14:textId="77777777" w:rsidR="004C1150" w:rsidRPr="00D01EA8" w:rsidRDefault="004C1150" w:rsidP="00D01EA8">
      <w:pPr>
        <w:ind w:left="1440" w:hanging="1440"/>
      </w:pPr>
      <w:r w:rsidRPr="00D01EA8">
        <w:t>300.40</w:t>
      </w:r>
      <w:r w:rsidRPr="00D01EA8">
        <w:tab/>
        <w:t xml:space="preserve">Content of Child Abuse or Neglect Reports </w:t>
      </w:r>
    </w:p>
    <w:p w14:paraId="1B4AEE21" w14:textId="77777777" w:rsidR="004C1150" w:rsidRPr="00D01EA8" w:rsidRDefault="004C1150" w:rsidP="00D01EA8">
      <w:pPr>
        <w:ind w:left="1440" w:hanging="1440"/>
      </w:pPr>
      <w:r w:rsidRPr="00D01EA8">
        <w:t>300.45</w:t>
      </w:r>
      <w:r w:rsidRPr="00D01EA8">
        <w:tab/>
        <w:t>Five Year Demonstration of the Differential Response Program</w:t>
      </w:r>
    </w:p>
    <w:p w14:paraId="249E3431" w14:textId="77777777" w:rsidR="004C1150" w:rsidRPr="00D01EA8" w:rsidRDefault="004C1150" w:rsidP="00D01EA8">
      <w:pPr>
        <w:ind w:left="1440" w:hanging="1440"/>
      </w:pPr>
      <w:r w:rsidRPr="00D01EA8">
        <w:t>300.50</w:t>
      </w:r>
      <w:r w:rsidRPr="00D01EA8">
        <w:tab/>
        <w:t xml:space="preserve">Transmittal of Child Abuse or Neglect Reports </w:t>
      </w:r>
    </w:p>
    <w:p w14:paraId="64450B39" w14:textId="77777777" w:rsidR="004C1150" w:rsidRPr="00D01EA8" w:rsidRDefault="004C1150" w:rsidP="00D01EA8">
      <w:pPr>
        <w:ind w:left="1440" w:hanging="1440"/>
      </w:pPr>
      <w:r w:rsidRPr="00D01EA8">
        <w:t>300.60</w:t>
      </w:r>
      <w:r w:rsidRPr="00D01EA8">
        <w:tab/>
        <w:t xml:space="preserve">Special Types of Reports (Recodified) </w:t>
      </w:r>
    </w:p>
    <w:p w14:paraId="47CC783A" w14:textId="77777777" w:rsidR="004C1150" w:rsidRPr="00D01EA8" w:rsidRDefault="004C1150" w:rsidP="00D01EA8">
      <w:pPr>
        <w:ind w:left="1440" w:hanging="1440"/>
      </w:pPr>
      <w:r w:rsidRPr="00D01EA8">
        <w:t>300.70</w:t>
      </w:r>
      <w:r w:rsidRPr="00D01EA8">
        <w:tab/>
        <w:t xml:space="preserve">Referrals to the Local Law Enforcement Agency and State's Attorney </w:t>
      </w:r>
    </w:p>
    <w:p w14:paraId="0A2D1FD7" w14:textId="77777777" w:rsidR="004C1150" w:rsidRPr="00D01EA8" w:rsidRDefault="004C1150" w:rsidP="00D01EA8">
      <w:pPr>
        <w:ind w:left="1440" w:hanging="1440"/>
      </w:pPr>
      <w:r w:rsidRPr="00D01EA8">
        <w:t>300.80</w:t>
      </w:r>
      <w:r w:rsidRPr="00D01EA8">
        <w:tab/>
        <w:t xml:space="preserve">Delegation of the Investigation </w:t>
      </w:r>
    </w:p>
    <w:p w14:paraId="002B3B9F" w14:textId="77777777" w:rsidR="004C1150" w:rsidRPr="00D01EA8" w:rsidRDefault="004C1150" w:rsidP="00D01EA8">
      <w:pPr>
        <w:ind w:left="1440" w:hanging="1440"/>
      </w:pPr>
      <w:r w:rsidRPr="00D01EA8">
        <w:t>300.90</w:t>
      </w:r>
      <w:r w:rsidRPr="00D01EA8">
        <w:tab/>
        <w:t xml:space="preserve">Time Frames for the Investigation </w:t>
      </w:r>
    </w:p>
    <w:p w14:paraId="159B054D" w14:textId="77777777" w:rsidR="004C1150" w:rsidRPr="00D01EA8" w:rsidRDefault="004C1150" w:rsidP="00D01EA8">
      <w:pPr>
        <w:ind w:left="1440" w:hanging="1440"/>
      </w:pPr>
      <w:r w:rsidRPr="00D01EA8">
        <w:t>300.100</w:t>
      </w:r>
      <w:r w:rsidRPr="00D01EA8">
        <w:tab/>
        <w:t xml:space="preserve">Initial Investigation </w:t>
      </w:r>
    </w:p>
    <w:p w14:paraId="772719D6" w14:textId="77777777" w:rsidR="004C1150" w:rsidRPr="00D01EA8" w:rsidRDefault="004C1150" w:rsidP="00D01EA8">
      <w:pPr>
        <w:ind w:left="1440" w:hanging="1440"/>
      </w:pPr>
      <w:r w:rsidRPr="00D01EA8">
        <w:t>300.110</w:t>
      </w:r>
      <w:r w:rsidRPr="00D01EA8">
        <w:tab/>
        <w:t xml:space="preserve">The Formal Investigative Process </w:t>
      </w:r>
    </w:p>
    <w:p w14:paraId="32171E29" w14:textId="77777777" w:rsidR="004C1150" w:rsidRPr="00D01EA8" w:rsidRDefault="004C1150" w:rsidP="00D01EA8">
      <w:pPr>
        <w:ind w:left="1440" w:hanging="1440"/>
      </w:pPr>
      <w:r w:rsidRPr="00D01EA8">
        <w:t>300.120</w:t>
      </w:r>
      <w:r w:rsidRPr="00D01EA8">
        <w:tab/>
        <w:t xml:space="preserve">Taking Children into Temporary Protective Custody </w:t>
      </w:r>
    </w:p>
    <w:p w14:paraId="3BECDAD8" w14:textId="77777777" w:rsidR="004C1150" w:rsidRPr="00D01EA8" w:rsidRDefault="004C1150" w:rsidP="00D01EA8">
      <w:pPr>
        <w:ind w:left="1440" w:hanging="1440"/>
      </w:pPr>
      <w:r w:rsidRPr="00D01EA8">
        <w:t>300.130</w:t>
      </w:r>
      <w:r w:rsidRPr="00D01EA8">
        <w:tab/>
        <w:t xml:space="preserve">Notices Whether Child Abuse or Neglect Occurred </w:t>
      </w:r>
    </w:p>
    <w:p w14:paraId="0894630B" w14:textId="77777777" w:rsidR="004C1150" w:rsidRPr="00D01EA8" w:rsidRDefault="004C1150" w:rsidP="00D01EA8">
      <w:pPr>
        <w:ind w:left="1440" w:hanging="1440"/>
      </w:pPr>
      <w:r w:rsidRPr="00D01EA8">
        <w:t>300.140</w:t>
      </w:r>
      <w:r w:rsidRPr="00D01EA8">
        <w:tab/>
        <w:t xml:space="preserve">Transmittal of Information to the Illinois Department of Professional Regulation and to School Superintendents </w:t>
      </w:r>
    </w:p>
    <w:p w14:paraId="3FA856EA" w14:textId="77777777" w:rsidR="004C1150" w:rsidRPr="00D01EA8" w:rsidRDefault="004C1150" w:rsidP="00D01EA8">
      <w:pPr>
        <w:ind w:left="1440" w:hanging="1440"/>
      </w:pPr>
      <w:r w:rsidRPr="00D01EA8">
        <w:t>300.150</w:t>
      </w:r>
      <w:r w:rsidRPr="00D01EA8">
        <w:tab/>
        <w:t xml:space="preserve">Referral for Other Services </w:t>
      </w:r>
    </w:p>
    <w:p w14:paraId="381B3882" w14:textId="77777777" w:rsidR="004C1150" w:rsidRPr="00D01EA8" w:rsidRDefault="004C1150" w:rsidP="00D01EA8">
      <w:pPr>
        <w:ind w:left="1440" w:hanging="1440"/>
      </w:pPr>
      <w:r w:rsidRPr="00D01EA8">
        <w:t>300.160</w:t>
      </w:r>
      <w:r w:rsidRPr="00D01EA8">
        <w:tab/>
        <w:t xml:space="preserve">Special Types of Reports </w:t>
      </w:r>
    </w:p>
    <w:p w14:paraId="0753A37B" w14:textId="77777777" w:rsidR="004C1150" w:rsidRPr="00D01EA8" w:rsidRDefault="004C1150" w:rsidP="00D01EA8">
      <w:pPr>
        <w:ind w:left="1440" w:hanging="1440"/>
      </w:pPr>
      <w:r w:rsidRPr="00D01EA8">
        <w:t>300.170</w:t>
      </w:r>
      <w:r w:rsidRPr="00D01EA8">
        <w:tab/>
        <w:t xml:space="preserve">Child Death Review Teams </w:t>
      </w:r>
    </w:p>
    <w:p w14:paraId="2EB34767" w14:textId="77777777" w:rsidR="004C1150" w:rsidRPr="00D01EA8" w:rsidRDefault="004C1150" w:rsidP="00D01EA8">
      <w:pPr>
        <w:ind w:left="1440" w:hanging="1440"/>
      </w:pPr>
      <w:r w:rsidRPr="00D01EA8">
        <w:t>300.180</w:t>
      </w:r>
      <w:r w:rsidRPr="00D01EA8">
        <w:tab/>
        <w:t>Abandoned Newborn Infants</w:t>
      </w:r>
    </w:p>
    <w:p w14:paraId="2EC70A38" w14:textId="77777777" w:rsidR="004C1150" w:rsidRPr="00D01EA8" w:rsidRDefault="004C1150" w:rsidP="00D01EA8">
      <w:pPr>
        <w:ind w:left="1440" w:hanging="1440"/>
      </w:pPr>
    </w:p>
    <w:p w14:paraId="24DFCAFB" w14:textId="77777777" w:rsidR="004C1150" w:rsidRPr="00D01EA8" w:rsidRDefault="004C1150" w:rsidP="00D01EA8">
      <w:r w:rsidRPr="00D01EA8">
        <w:t xml:space="preserve">300.APPENDIX </w:t>
      </w:r>
      <w:proofErr w:type="spellStart"/>
      <w:r w:rsidRPr="00D01EA8">
        <w:t>A</w:t>
      </w:r>
      <w:proofErr w:type="spellEnd"/>
      <w:r w:rsidRPr="00D01EA8">
        <w:tab/>
        <w:t xml:space="preserve">Acknowledgement of Mandated Reporter Status </w:t>
      </w:r>
    </w:p>
    <w:p w14:paraId="387AC159" w14:textId="77777777" w:rsidR="004C1150" w:rsidRPr="00D01EA8" w:rsidRDefault="004C1150" w:rsidP="00D01EA8">
      <w:r w:rsidRPr="00D01EA8">
        <w:t>300.APPENDIX B</w:t>
      </w:r>
      <w:r w:rsidRPr="00D01EA8">
        <w:tab/>
        <w:t xml:space="preserve">Child Abuse and Neglect Allegations </w:t>
      </w:r>
    </w:p>
    <w:p w14:paraId="0850B134" w14:textId="77777777" w:rsidR="004C1150" w:rsidRDefault="004C1150" w:rsidP="004C6A9D">
      <w:pPr>
        <w:widowControl w:val="0"/>
        <w:autoSpaceDE w:val="0"/>
        <w:autoSpaceDN w:val="0"/>
        <w:adjustRightInd w:val="0"/>
      </w:pPr>
    </w:p>
    <w:p w14:paraId="1AAAC8E5" w14:textId="77777777" w:rsidR="004C1150" w:rsidRDefault="004C1150" w:rsidP="004C6A9D">
      <w:pPr>
        <w:widowControl w:val="0"/>
        <w:autoSpaceDE w:val="0"/>
        <w:autoSpaceDN w:val="0"/>
        <w:adjustRightInd w:val="0"/>
      </w:pPr>
      <w:r>
        <w:t>AUTHORITY</w:t>
      </w:r>
      <w:proofErr w:type="gramStart"/>
      <w:r>
        <w:t xml:space="preserve">:  </w:t>
      </w:r>
      <w:bookmarkStart w:id="0" w:name="_Hlk225767154"/>
      <w:r>
        <w:t>Implementing</w:t>
      </w:r>
      <w:proofErr w:type="gramEnd"/>
      <w:r>
        <w:t xml:space="preserve"> and authorized by the Abused and Neglected Child Reporting Act [325 ILCS 5], the Abandoned Newborn Infants Protection Act [325 ILCS 2] and Section 3 of the Consent by Minors to Medical Procedures Act [410 ILCS 210/3]. </w:t>
      </w:r>
    </w:p>
    <w:p w14:paraId="24E9CB17" w14:textId="77777777" w:rsidR="004C1150" w:rsidRDefault="004C1150" w:rsidP="004C6A9D">
      <w:pPr>
        <w:widowControl w:val="0"/>
        <w:autoSpaceDE w:val="0"/>
        <w:autoSpaceDN w:val="0"/>
        <w:adjustRightInd w:val="0"/>
      </w:pPr>
    </w:p>
    <w:bookmarkEnd w:id="0"/>
    <w:p w14:paraId="3DE67F54" w14:textId="4ED97689" w:rsidR="004C1150" w:rsidRDefault="004C1150" w:rsidP="00210DC4">
      <w:pPr>
        <w:pStyle w:val="JCARMainSourceNote"/>
      </w:pPr>
      <w:r>
        <w:t xml:space="preserve">SOURCE:  Adopted and codified as 89 Ill. Adm. Code 302 at 5 Ill. Reg. 13188, effective November 30, 1981; amended at 6 Ill. Reg. 15529, effective January 1, 1983; recodified at 8 Ill. Reg. 992; peremptory amendment at 8 Ill. Reg. 5373, effective April 12, 1984; amended at 8 Ill. Reg. 12143, effective July 9, 1984; amended at 9 Ill. Reg. 2467, effective March 1, 1985; </w:t>
      </w:r>
      <w:r>
        <w:lastRenderedPageBreak/>
        <w:t>amended at 9 Ill. Reg. 9104, effective June 14, 1985; amended at 9 Ill. Reg. 15820, effective November 1, 1985; amended at 10 Ill. Reg. 5915, effective April 15, 1986; amended at 11 Ill. Reg. 1390, effective January 13, 1987; amended at 11 Ill. Reg. 1151, effective January 14, 1987; amended at 11 Ill. Reg. 1829, effective January 15, 1987; recodified from 89 Ill. Adm. Code 302.20, 302.100, 302.110, 302.120, 302.130, 302.140, 302.150, 302.160, 302.170, 302.180, 302.190, and Appendix A at 11 Ill. Reg. 3492; emergency amendment at 11 Ill. Reg. 4058, effective February 20, 1987, for a maximum of 150 days; amended at 11 Ill. Reg. 12619, effective July 20, 1987; recodified at 11 Ill. Reg. 13405; amended at 13 Ill. Reg. 2419, effective March 1, 1989; emergency amendment at 14 Ill. Reg. 11356, effective July 1, 1990, for a maximum of 150 days; amended at 14 Ill. Reg. 17558, effective October 15, 1990; amended at 14 Ill. Reg. 19827, effective November 28, 1990; emergency amendment at 15 Ill. Reg. 14285, effective September 25, 1991; amended at 15 Ill. Reg. 17986, effective December 1, 1991; emergency amendment at 17 Ill. Reg. 15658, effective September 10, 1993, for a maximum of 150 days; emergency expired February 7, 1994; amended at 18 Ill. Reg. 8377, effective May 31, 1994; amended at 18 Ill. Reg. 8601, effective June 1, 1994; amended at 19 Ill. Reg. 3469, effective March 15, 1995; amended at 19 Ill. Reg. 10522, effective July 1, 1995; amended at 20 Ill. Reg. 10328, effective July 19, 1996; amended at 22 Ill. Reg. 18847, effective October 1, 1998; amended at 23 Ill. Reg. 13590, effective November 15, 1999; amended at 24 Ill. Reg. 7707, effective June 1, 2000; amended at 25 Ill. Reg. 12781, effective October 1, 2001; amended at 26 Ill. Reg. 7435, effective May 15, 2002; amended at 26 Ill. Reg. 11730, effective August 1, 2002; amended at 27 Ill. Reg. 1114, effective January 15, 2003; amended at 27 Ill. Reg. 9431, effective June 9, 2003; peremptory amendment at 29 Ill. Reg. 21065, effective December 8, 2005; amended at 33 Ill. Reg. 7862, effective June 15, 2009; amended at 34 Ill. Reg. 6373, effective May 1, 2010; amended at 35 Ill. Reg. 1599, effective January 15, 2011; amended at 35 Ill. Reg. 2861, effective February 8, 2011; amended at 36 Ill. Reg. 4026, effective March 5, 2012; amended at 36 Ill. Reg. 16756, effective November 15, 2012; emergency amendment at 38 Ill. Reg. 1100, effective January 1, 2014, for a maximum of 150 days; emergency expired May 30, 2014; amended at 38 Ill. Reg. 1962, effective December 31, 2013; amended at 38 Ill. Reg. 13214, effective June 11, 2014; amended at 40 Ill. Reg. 648, effective December 31, 2015; amended at 40 Ill. Reg. 7682, effective May 16, 2016; amended at 41 Ill. Reg. 4681, effective April 21, 2017; amended at 42 Ill. Reg. 2141, effective January 17, 2018</w:t>
      </w:r>
      <w:r w:rsidR="00A54469">
        <w:t>; amended at 50 Ill. Reg. __________, effective __________</w:t>
      </w:r>
      <w:r>
        <w:t>.</w:t>
      </w:r>
    </w:p>
    <w:p w14:paraId="25ED0D17" w14:textId="77777777" w:rsidR="004C1150" w:rsidRDefault="004C1150" w:rsidP="006834F4">
      <w:pPr>
        <w:widowControl w:val="0"/>
        <w:autoSpaceDE w:val="0"/>
        <w:autoSpaceDN w:val="0"/>
        <w:adjustRightInd w:val="0"/>
      </w:pPr>
    </w:p>
    <w:p w14:paraId="121BF936" w14:textId="023E60ED" w:rsidR="004C1150" w:rsidRDefault="004C1150" w:rsidP="006834F4">
      <w:pPr>
        <w:widowControl w:val="0"/>
        <w:autoSpaceDE w:val="0"/>
        <w:autoSpaceDN w:val="0"/>
        <w:adjustRightInd w:val="0"/>
      </w:pPr>
      <w:r>
        <w:rPr>
          <w:b/>
          <w:bCs/>
        </w:rPr>
        <w:t xml:space="preserve">Section </w:t>
      </w:r>
      <w:proofErr w:type="gramStart"/>
      <w:r>
        <w:rPr>
          <w:b/>
          <w:bCs/>
        </w:rPr>
        <w:t>300.130  Notices</w:t>
      </w:r>
      <w:proofErr w:type="gramEnd"/>
      <w:r>
        <w:rPr>
          <w:b/>
          <w:bCs/>
        </w:rPr>
        <w:t xml:space="preserve"> Whether Child Abuse or Neglect Occurred</w:t>
      </w:r>
      <w:r>
        <w:t xml:space="preserve"> </w:t>
      </w:r>
    </w:p>
    <w:p w14:paraId="56343587" w14:textId="77777777" w:rsidR="004C1150" w:rsidRDefault="004C1150" w:rsidP="006834F4">
      <w:pPr>
        <w:widowControl w:val="0"/>
        <w:autoSpaceDE w:val="0"/>
        <w:autoSpaceDN w:val="0"/>
        <w:adjustRightInd w:val="0"/>
      </w:pPr>
    </w:p>
    <w:p w14:paraId="2BF65CA1" w14:textId="77777777" w:rsidR="004C1150" w:rsidRDefault="004C1150" w:rsidP="006834F4">
      <w:pPr>
        <w:widowControl w:val="0"/>
        <w:autoSpaceDE w:val="0"/>
        <w:autoSpaceDN w:val="0"/>
        <w:adjustRightInd w:val="0"/>
        <w:ind w:left="1440" w:hanging="720"/>
      </w:pPr>
      <w:r>
        <w:t>a)</w:t>
      </w:r>
      <w:r>
        <w:tab/>
        <w:t xml:space="preserve">Written Notices of Decision </w:t>
      </w:r>
    </w:p>
    <w:p w14:paraId="254C4523" w14:textId="7D3C8EE3" w:rsidR="004C1150" w:rsidRDefault="004C1150" w:rsidP="006834F4">
      <w:pPr>
        <w:widowControl w:val="0"/>
        <w:autoSpaceDE w:val="0"/>
        <w:autoSpaceDN w:val="0"/>
        <w:adjustRightInd w:val="0"/>
        <w:ind w:left="1440" w:hanging="720"/>
      </w:pPr>
      <w:r>
        <w:tab/>
        <w:t xml:space="preserve">The Department provides a written notice to mandated reporters who reported suspected child abuse or neglect as well as to the child's parent, personal guardian, or legal custodian; the Juvenile Court Judge (when a </w:t>
      </w:r>
      <w:ins w:id="1" w:author="Shetler, Nelida" w:date="2025-08-29T09:22:00Z" w16du:dateUtc="2025-08-29T14:22:00Z">
        <w:r w:rsidR="009E3306">
          <w:t>Youth in Care</w:t>
        </w:r>
      </w:ins>
      <w:del w:id="2" w:author="Shetler, Nelida" w:date="2025-08-29T09:22:00Z" w16du:dateUtc="2025-08-29T14:22:00Z">
        <w:r w:rsidDel="009E3306">
          <w:delText>State ward</w:delText>
        </w:r>
      </w:del>
      <w:r>
        <w:t xml:space="preserve"> is involved); and the alleged perpetrator concerning the final determination of the </w:t>
      </w:r>
      <w:r>
        <w:lastRenderedPageBreak/>
        <w:t xml:space="preserve">report. </w:t>
      </w:r>
    </w:p>
    <w:p w14:paraId="7A050F7A" w14:textId="77777777" w:rsidR="004C1150" w:rsidRDefault="004C1150" w:rsidP="006834F4">
      <w:pPr>
        <w:widowControl w:val="0"/>
        <w:autoSpaceDE w:val="0"/>
        <w:autoSpaceDN w:val="0"/>
        <w:adjustRightInd w:val="0"/>
        <w:ind w:left="1440" w:hanging="720"/>
      </w:pPr>
    </w:p>
    <w:p w14:paraId="2F2FAB44" w14:textId="77777777" w:rsidR="004C1150" w:rsidRDefault="004C1150" w:rsidP="006834F4">
      <w:pPr>
        <w:widowControl w:val="0"/>
        <w:autoSpaceDE w:val="0"/>
        <w:autoSpaceDN w:val="0"/>
        <w:adjustRightInd w:val="0"/>
        <w:ind w:left="1440" w:hanging="720"/>
      </w:pPr>
      <w:r>
        <w:t>b)</w:t>
      </w:r>
      <w:r>
        <w:tab/>
        <w:t xml:space="preserve">Mandated Reporters </w:t>
      </w:r>
    </w:p>
    <w:p w14:paraId="52CA1190" w14:textId="77777777" w:rsidR="004C1150" w:rsidRDefault="004C1150" w:rsidP="006834F4">
      <w:pPr>
        <w:widowControl w:val="0"/>
        <w:autoSpaceDE w:val="0"/>
        <w:autoSpaceDN w:val="0"/>
        <w:adjustRightInd w:val="0"/>
        <w:ind w:left="2160" w:hanging="720"/>
      </w:pPr>
    </w:p>
    <w:p w14:paraId="2D10B48E" w14:textId="77777777" w:rsidR="004C1150" w:rsidRDefault="004C1150" w:rsidP="006834F4">
      <w:pPr>
        <w:widowControl w:val="0"/>
        <w:autoSpaceDE w:val="0"/>
        <w:autoSpaceDN w:val="0"/>
        <w:adjustRightInd w:val="0"/>
        <w:ind w:left="2160" w:hanging="720"/>
      </w:pPr>
      <w:r>
        <w:t>1)</w:t>
      </w:r>
      <w:r>
        <w:tab/>
        <w:t xml:space="preserve">Mandated reporters who have reported suspected child abuse or neglect are informed via </w:t>
      </w:r>
      <w:proofErr w:type="gramStart"/>
      <w:r>
        <w:t>a written</w:t>
      </w:r>
      <w:proofErr w:type="gramEnd"/>
      <w:r>
        <w:t xml:space="preserve"> notice that a formal investigation was conducted. The written notice also provides an explanation of how further information on an indicated report may be secured.  Department staff will notify them in writing: </w:t>
      </w:r>
    </w:p>
    <w:p w14:paraId="74EB6CFF" w14:textId="77777777" w:rsidR="004C1150" w:rsidRDefault="004C1150" w:rsidP="006834F4">
      <w:pPr>
        <w:widowControl w:val="0"/>
        <w:autoSpaceDE w:val="0"/>
        <w:autoSpaceDN w:val="0"/>
        <w:adjustRightInd w:val="0"/>
        <w:ind w:left="2880" w:hanging="720"/>
      </w:pPr>
    </w:p>
    <w:p w14:paraId="06C1626F" w14:textId="77777777" w:rsidR="004C1150" w:rsidRDefault="004C1150" w:rsidP="006834F4">
      <w:pPr>
        <w:widowControl w:val="0"/>
        <w:autoSpaceDE w:val="0"/>
        <w:autoSpaceDN w:val="0"/>
        <w:adjustRightInd w:val="0"/>
        <w:ind w:left="2880" w:hanging="720"/>
      </w:pPr>
      <w:r>
        <w:t>A)</w:t>
      </w:r>
      <w:r>
        <w:tab/>
        <w:t xml:space="preserve">of the name of the child who was the subject of a report of abuse or </w:t>
      </w:r>
      <w:proofErr w:type="gramStart"/>
      <w:r>
        <w:t>neglect;</w:t>
      </w:r>
      <w:proofErr w:type="gramEnd"/>
      <w:r>
        <w:t xml:space="preserve"> </w:t>
      </w:r>
    </w:p>
    <w:p w14:paraId="43E9F01A" w14:textId="77777777" w:rsidR="004C1150" w:rsidRDefault="004C1150" w:rsidP="006834F4">
      <w:pPr>
        <w:widowControl w:val="0"/>
        <w:autoSpaceDE w:val="0"/>
        <w:autoSpaceDN w:val="0"/>
        <w:adjustRightInd w:val="0"/>
        <w:ind w:left="2880" w:hanging="720"/>
      </w:pPr>
    </w:p>
    <w:p w14:paraId="00ACDCA2" w14:textId="77777777" w:rsidR="004C1150" w:rsidRDefault="004C1150" w:rsidP="006834F4">
      <w:pPr>
        <w:widowControl w:val="0"/>
        <w:autoSpaceDE w:val="0"/>
        <w:autoSpaceDN w:val="0"/>
        <w:adjustRightInd w:val="0"/>
        <w:ind w:left="2880" w:hanging="720"/>
      </w:pPr>
      <w:r>
        <w:t>B)</w:t>
      </w:r>
      <w:r>
        <w:tab/>
        <w:t xml:space="preserve">whether the report was indicated or </w:t>
      </w:r>
      <w:proofErr w:type="gramStart"/>
      <w:r>
        <w:t>unfounded;</w:t>
      </w:r>
      <w:proofErr w:type="gramEnd"/>
      <w:r>
        <w:t xml:space="preserve"> </w:t>
      </w:r>
    </w:p>
    <w:p w14:paraId="0298D566" w14:textId="77777777" w:rsidR="004C1150" w:rsidRDefault="004C1150" w:rsidP="006834F4">
      <w:pPr>
        <w:widowControl w:val="0"/>
        <w:autoSpaceDE w:val="0"/>
        <w:autoSpaceDN w:val="0"/>
        <w:adjustRightInd w:val="0"/>
        <w:ind w:left="2880" w:hanging="720"/>
      </w:pPr>
    </w:p>
    <w:p w14:paraId="3C3F536B" w14:textId="77777777" w:rsidR="004C1150" w:rsidRDefault="004C1150" w:rsidP="006834F4">
      <w:pPr>
        <w:widowControl w:val="0"/>
        <w:autoSpaceDE w:val="0"/>
        <w:autoSpaceDN w:val="0"/>
        <w:adjustRightInd w:val="0"/>
        <w:ind w:left="2880" w:hanging="720"/>
      </w:pPr>
      <w:r>
        <w:t>C)</w:t>
      </w:r>
      <w:r>
        <w:tab/>
        <w:t xml:space="preserve">whether the Department took temporary protective custody. </w:t>
      </w:r>
    </w:p>
    <w:p w14:paraId="646FF909" w14:textId="77777777" w:rsidR="004C1150" w:rsidRDefault="004C1150" w:rsidP="006834F4">
      <w:pPr>
        <w:widowControl w:val="0"/>
        <w:autoSpaceDE w:val="0"/>
        <w:autoSpaceDN w:val="0"/>
        <w:adjustRightInd w:val="0"/>
        <w:ind w:left="2160" w:hanging="720"/>
      </w:pPr>
    </w:p>
    <w:p w14:paraId="36B1B299" w14:textId="77777777" w:rsidR="004C1150" w:rsidRDefault="004C1150" w:rsidP="006834F4">
      <w:pPr>
        <w:widowControl w:val="0"/>
        <w:autoSpaceDE w:val="0"/>
        <w:autoSpaceDN w:val="0"/>
        <w:adjustRightInd w:val="0"/>
        <w:ind w:left="2160" w:hanging="720"/>
      </w:pPr>
      <w:r>
        <w:t>2)</w:t>
      </w:r>
      <w:r>
        <w:tab/>
        <w:t xml:space="preserve">Requests for additional information must be directed, in writing, to the State Central Register and must include: </w:t>
      </w:r>
    </w:p>
    <w:p w14:paraId="5A1D79BD" w14:textId="77777777" w:rsidR="004C1150" w:rsidRDefault="004C1150" w:rsidP="006834F4">
      <w:pPr>
        <w:widowControl w:val="0"/>
        <w:autoSpaceDE w:val="0"/>
        <w:autoSpaceDN w:val="0"/>
        <w:adjustRightInd w:val="0"/>
        <w:ind w:left="2880" w:hanging="720"/>
      </w:pPr>
    </w:p>
    <w:p w14:paraId="37D41F8D" w14:textId="77777777" w:rsidR="004C1150" w:rsidRDefault="004C1150" w:rsidP="006834F4">
      <w:pPr>
        <w:widowControl w:val="0"/>
        <w:autoSpaceDE w:val="0"/>
        <w:autoSpaceDN w:val="0"/>
        <w:adjustRightInd w:val="0"/>
        <w:ind w:left="2880" w:hanging="720"/>
      </w:pPr>
      <w:r>
        <w:t>A)</w:t>
      </w:r>
      <w:r>
        <w:tab/>
        <w:t xml:space="preserve">the identity of the </w:t>
      </w:r>
      <w:proofErr w:type="gramStart"/>
      <w:r>
        <w:t>requestor;</w:t>
      </w:r>
      <w:proofErr w:type="gramEnd"/>
      <w:r>
        <w:t xml:space="preserve"> </w:t>
      </w:r>
    </w:p>
    <w:p w14:paraId="5FCB4088" w14:textId="77777777" w:rsidR="004C1150" w:rsidRDefault="004C1150" w:rsidP="006834F4">
      <w:pPr>
        <w:widowControl w:val="0"/>
        <w:autoSpaceDE w:val="0"/>
        <w:autoSpaceDN w:val="0"/>
        <w:adjustRightInd w:val="0"/>
        <w:ind w:left="2880" w:hanging="720"/>
      </w:pPr>
    </w:p>
    <w:p w14:paraId="13779938" w14:textId="77777777" w:rsidR="004C1150" w:rsidRDefault="004C1150" w:rsidP="006834F4">
      <w:pPr>
        <w:widowControl w:val="0"/>
        <w:autoSpaceDE w:val="0"/>
        <w:autoSpaceDN w:val="0"/>
        <w:adjustRightInd w:val="0"/>
        <w:ind w:left="2880" w:hanging="720"/>
      </w:pPr>
      <w:r>
        <w:t>B)</w:t>
      </w:r>
      <w:r>
        <w:tab/>
        <w:t xml:space="preserve">the subject's name for whom the record is </w:t>
      </w:r>
      <w:proofErr w:type="gramStart"/>
      <w:r>
        <w:t>requested;</w:t>
      </w:r>
      <w:proofErr w:type="gramEnd"/>
      <w:r>
        <w:t xml:space="preserve"> </w:t>
      </w:r>
    </w:p>
    <w:p w14:paraId="6E3DBDD3" w14:textId="77777777" w:rsidR="004C1150" w:rsidRDefault="004C1150" w:rsidP="006834F4">
      <w:pPr>
        <w:widowControl w:val="0"/>
        <w:autoSpaceDE w:val="0"/>
        <w:autoSpaceDN w:val="0"/>
        <w:adjustRightInd w:val="0"/>
        <w:ind w:left="2880" w:hanging="720"/>
      </w:pPr>
    </w:p>
    <w:p w14:paraId="51A8489A" w14:textId="77777777" w:rsidR="004C1150" w:rsidRDefault="004C1150" w:rsidP="006834F4">
      <w:pPr>
        <w:widowControl w:val="0"/>
        <w:autoSpaceDE w:val="0"/>
        <w:autoSpaceDN w:val="0"/>
        <w:adjustRightInd w:val="0"/>
        <w:ind w:left="2880" w:hanging="720"/>
      </w:pPr>
      <w:r>
        <w:t>C)</w:t>
      </w:r>
      <w:r>
        <w:tab/>
        <w:t xml:space="preserve">a notary public's attestation as to the identity of the </w:t>
      </w:r>
      <w:proofErr w:type="gramStart"/>
      <w:r>
        <w:t>requestor;</w:t>
      </w:r>
      <w:proofErr w:type="gramEnd"/>
      <w:r>
        <w:t xml:space="preserve"> </w:t>
      </w:r>
    </w:p>
    <w:p w14:paraId="3FF62D03" w14:textId="77777777" w:rsidR="004C1150" w:rsidRDefault="004C1150" w:rsidP="006834F4">
      <w:pPr>
        <w:widowControl w:val="0"/>
        <w:autoSpaceDE w:val="0"/>
        <w:autoSpaceDN w:val="0"/>
        <w:adjustRightInd w:val="0"/>
        <w:ind w:left="2880" w:hanging="720"/>
      </w:pPr>
    </w:p>
    <w:p w14:paraId="6229A999" w14:textId="77777777" w:rsidR="004C1150" w:rsidRDefault="004C1150" w:rsidP="006834F4">
      <w:pPr>
        <w:widowControl w:val="0"/>
        <w:autoSpaceDE w:val="0"/>
        <w:autoSpaceDN w:val="0"/>
        <w:adjustRightInd w:val="0"/>
        <w:ind w:left="2880" w:hanging="720"/>
      </w:pPr>
      <w:r>
        <w:t>D)</w:t>
      </w:r>
      <w:r>
        <w:tab/>
        <w:t xml:space="preserve">the purpose of the request. </w:t>
      </w:r>
    </w:p>
    <w:p w14:paraId="735C46CB" w14:textId="77777777" w:rsidR="004C1150" w:rsidRDefault="004C1150" w:rsidP="006834F4">
      <w:pPr>
        <w:widowControl w:val="0"/>
        <w:autoSpaceDE w:val="0"/>
        <w:autoSpaceDN w:val="0"/>
        <w:adjustRightInd w:val="0"/>
        <w:ind w:left="2160" w:hanging="720"/>
      </w:pPr>
    </w:p>
    <w:p w14:paraId="3614CF62" w14:textId="77777777" w:rsidR="004C1150" w:rsidRDefault="004C1150" w:rsidP="006834F4">
      <w:pPr>
        <w:widowControl w:val="0"/>
        <w:autoSpaceDE w:val="0"/>
        <w:autoSpaceDN w:val="0"/>
        <w:adjustRightInd w:val="0"/>
        <w:ind w:left="2160" w:hanging="720"/>
      </w:pPr>
      <w:r>
        <w:t>3)</w:t>
      </w:r>
      <w:r>
        <w:tab/>
        <w:t xml:space="preserve">Upon receipt of an appropriate request, only the following information will be disclosed to the mandated reporter: </w:t>
      </w:r>
    </w:p>
    <w:p w14:paraId="5764C355" w14:textId="77777777" w:rsidR="004C1150" w:rsidRDefault="004C1150" w:rsidP="006834F4">
      <w:pPr>
        <w:widowControl w:val="0"/>
        <w:autoSpaceDE w:val="0"/>
        <w:autoSpaceDN w:val="0"/>
        <w:adjustRightInd w:val="0"/>
        <w:ind w:left="2880" w:hanging="720"/>
      </w:pPr>
    </w:p>
    <w:p w14:paraId="4FA680D3" w14:textId="77777777" w:rsidR="004C1150" w:rsidRDefault="004C1150" w:rsidP="006834F4">
      <w:pPr>
        <w:widowControl w:val="0"/>
        <w:autoSpaceDE w:val="0"/>
        <w:autoSpaceDN w:val="0"/>
        <w:adjustRightInd w:val="0"/>
        <w:ind w:left="2880" w:hanging="720"/>
      </w:pPr>
      <w:r>
        <w:t>A)</w:t>
      </w:r>
      <w:r>
        <w:tab/>
        <w:t xml:space="preserve">whether a Department case has been opened for the family or children; and </w:t>
      </w:r>
    </w:p>
    <w:p w14:paraId="41A8FC8A" w14:textId="77777777" w:rsidR="004C1150" w:rsidRDefault="004C1150" w:rsidP="006834F4">
      <w:pPr>
        <w:widowControl w:val="0"/>
        <w:autoSpaceDE w:val="0"/>
        <w:autoSpaceDN w:val="0"/>
        <w:adjustRightInd w:val="0"/>
        <w:ind w:left="2880" w:hanging="720"/>
      </w:pPr>
    </w:p>
    <w:p w14:paraId="0AED0477" w14:textId="77777777" w:rsidR="004C1150" w:rsidRDefault="004C1150" w:rsidP="006834F4">
      <w:pPr>
        <w:widowControl w:val="0"/>
        <w:autoSpaceDE w:val="0"/>
        <w:autoSpaceDN w:val="0"/>
        <w:adjustRightInd w:val="0"/>
        <w:ind w:left="2880" w:hanging="720"/>
      </w:pPr>
      <w:r>
        <w:t>B)</w:t>
      </w:r>
      <w:r>
        <w:tab/>
        <w:t xml:space="preserve">what Department services are being provided to the family or children. </w:t>
      </w:r>
    </w:p>
    <w:p w14:paraId="41D103E6" w14:textId="77777777" w:rsidR="004C1150" w:rsidRDefault="004C1150" w:rsidP="006834F4">
      <w:pPr>
        <w:widowControl w:val="0"/>
        <w:autoSpaceDE w:val="0"/>
        <w:autoSpaceDN w:val="0"/>
        <w:adjustRightInd w:val="0"/>
        <w:ind w:left="2160" w:hanging="720"/>
      </w:pPr>
    </w:p>
    <w:p w14:paraId="0A8F7104" w14:textId="1547E3A6" w:rsidR="004C1150" w:rsidRDefault="004C1150" w:rsidP="006834F4">
      <w:pPr>
        <w:widowControl w:val="0"/>
        <w:autoSpaceDE w:val="0"/>
        <w:autoSpaceDN w:val="0"/>
        <w:adjustRightInd w:val="0"/>
        <w:ind w:left="2160" w:hanging="720"/>
      </w:pPr>
      <w:r>
        <w:t>4)</w:t>
      </w:r>
      <w:r>
        <w:tab/>
        <w:t xml:space="preserve">All requested information is sent in writing </w:t>
      </w:r>
      <w:del w:id="3" w:author="Shetler, Nelida" w:date="2025-08-29T14:10:00Z" w16du:dateUtc="2025-08-29T19:10:00Z">
        <w:r w:rsidDel="000179B8">
          <w:delText xml:space="preserve">through </w:delText>
        </w:r>
      </w:del>
      <w:del w:id="4" w:author="Shetler, Nelida" w:date="2025-08-29T14:08:00Z" w16du:dateUtc="2025-08-29T19:08:00Z">
        <w:r w:rsidDel="000179B8">
          <w:delText xml:space="preserve">certified </w:delText>
        </w:r>
      </w:del>
      <w:del w:id="5" w:author="Shetler, Nelida" w:date="2025-08-29T14:09:00Z" w16du:dateUtc="2025-08-29T19:09:00Z">
        <w:r w:rsidDel="000179B8">
          <w:delText>mail</w:delText>
        </w:r>
      </w:del>
      <w:r>
        <w:t xml:space="preserve"> and is deliverable only to the mandated reporter who made the request. </w:t>
      </w:r>
    </w:p>
    <w:p w14:paraId="3BEF4D7E" w14:textId="77777777" w:rsidR="004C1150" w:rsidRDefault="004C1150" w:rsidP="006834F4">
      <w:pPr>
        <w:widowControl w:val="0"/>
        <w:autoSpaceDE w:val="0"/>
        <w:autoSpaceDN w:val="0"/>
        <w:adjustRightInd w:val="0"/>
        <w:ind w:left="2160" w:hanging="720"/>
      </w:pPr>
    </w:p>
    <w:p w14:paraId="667CA699" w14:textId="77777777" w:rsidR="004C1150" w:rsidRDefault="004C1150" w:rsidP="006834F4">
      <w:pPr>
        <w:widowControl w:val="0"/>
        <w:autoSpaceDE w:val="0"/>
        <w:autoSpaceDN w:val="0"/>
        <w:adjustRightInd w:val="0"/>
        <w:ind w:left="2160" w:hanging="720"/>
      </w:pPr>
      <w:r>
        <w:lastRenderedPageBreak/>
        <w:t>5)</w:t>
      </w:r>
      <w:r>
        <w:tab/>
        <w:t xml:space="preserve">Whenever the Department determines that a reported incident of child abuse or neglect from a mandated reporter is unfounded, the mandated reporter may request a review of the investigation within ten days after the notification of the final findings.  Multi-disciplinary Review Committees established in each of the Department's regions shall conduct requested reviews. </w:t>
      </w:r>
    </w:p>
    <w:p w14:paraId="571034E4" w14:textId="77777777" w:rsidR="004C1150" w:rsidRDefault="004C1150" w:rsidP="006834F4">
      <w:pPr>
        <w:widowControl w:val="0"/>
        <w:autoSpaceDE w:val="0"/>
        <w:autoSpaceDN w:val="0"/>
        <w:adjustRightInd w:val="0"/>
        <w:ind w:left="2160" w:hanging="720"/>
      </w:pPr>
    </w:p>
    <w:p w14:paraId="23C9EB97" w14:textId="77777777" w:rsidR="004C1150" w:rsidRDefault="004C1150" w:rsidP="006834F4">
      <w:pPr>
        <w:widowControl w:val="0"/>
        <w:autoSpaceDE w:val="0"/>
        <w:autoSpaceDN w:val="0"/>
        <w:adjustRightInd w:val="0"/>
        <w:ind w:left="2160" w:hanging="720"/>
      </w:pPr>
      <w:r>
        <w:t>6)</w:t>
      </w:r>
      <w:r>
        <w:tab/>
        <w:t xml:space="preserve">Multi-disciplinary Review Committees shall draw upon the expertise of the Child Death Review Teams (see Section 300.170 of this Part).  Each committee shall be composed of a health care professional, Department employee, law enforcement official, licensed social worker, and representative of a State's Attorney's office.  When appointing committee members, primary consideration shall be given to candidates with prior child abuse and neglect case experience. </w:t>
      </w:r>
    </w:p>
    <w:p w14:paraId="145FD4C1" w14:textId="77777777" w:rsidR="004C1150" w:rsidRDefault="004C1150" w:rsidP="006834F4">
      <w:pPr>
        <w:widowControl w:val="0"/>
        <w:autoSpaceDE w:val="0"/>
        <w:autoSpaceDN w:val="0"/>
        <w:adjustRightInd w:val="0"/>
        <w:ind w:left="2160" w:hanging="720"/>
      </w:pPr>
    </w:p>
    <w:p w14:paraId="3B719BDF" w14:textId="77777777" w:rsidR="004C1150" w:rsidRDefault="004C1150" w:rsidP="006834F4">
      <w:pPr>
        <w:widowControl w:val="0"/>
        <w:autoSpaceDE w:val="0"/>
        <w:autoSpaceDN w:val="0"/>
        <w:adjustRightInd w:val="0"/>
        <w:ind w:left="2160" w:hanging="720"/>
      </w:pPr>
      <w:r>
        <w:t>7)</w:t>
      </w:r>
      <w:r>
        <w:tab/>
        <w:t xml:space="preserve">Multi-disciplinary Review Committees will have access to all information in the Department's possession related to the case being reviewed.  Committee recommendations concerning the adequacy of the investigation and accuracy of the final </w:t>
      </w:r>
      <w:proofErr w:type="gramStart"/>
      <w:r>
        <w:t>finding determination</w:t>
      </w:r>
      <w:proofErr w:type="gramEnd"/>
      <w:r>
        <w:t xml:space="preserve"> shall be made to the regional Child Protection Manager. </w:t>
      </w:r>
    </w:p>
    <w:p w14:paraId="107596DA" w14:textId="77777777" w:rsidR="004C1150" w:rsidRDefault="004C1150" w:rsidP="006834F4">
      <w:pPr>
        <w:widowControl w:val="0"/>
        <w:autoSpaceDE w:val="0"/>
        <w:autoSpaceDN w:val="0"/>
        <w:adjustRightInd w:val="0"/>
        <w:ind w:left="2160" w:hanging="720"/>
      </w:pPr>
    </w:p>
    <w:p w14:paraId="0A28DEB3" w14:textId="77777777" w:rsidR="004C1150" w:rsidRDefault="004C1150" w:rsidP="006834F4">
      <w:pPr>
        <w:widowControl w:val="0"/>
        <w:autoSpaceDE w:val="0"/>
        <w:autoSpaceDN w:val="0"/>
        <w:adjustRightInd w:val="0"/>
        <w:ind w:left="2160" w:hanging="720"/>
      </w:pPr>
      <w:r>
        <w:t>8)</w:t>
      </w:r>
      <w:r>
        <w:tab/>
        <w:t xml:space="preserve">Department records of investigations provided to committees and committee recommendation reports shall not be public record. </w:t>
      </w:r>
    </w:p>
    <w:p w14:paraId="5CF420AA" w14:textId="77777777" w:rsidR="004C1150" w:rsidRDefault="004C1150" w:rsidP="006834F4">
      <w:pPr>
        <w:widowControl w:val="0"/>
        <w:autoSpaceDE w:val="0"/>
        <w:autoSpaceDN w:val="0"/>
        <w:adjustRightInd w:val="0"/>
        <w:ind w:left="1440" w:hanging="720"/>
      </w:pPr>
    </w:p>
    <w:p w14:paraId="1C95F6F9" w14:textId="77777777" w:rsidR="004C1150" w:rsidRDefault="004C1150" w:rsidP="006834F4">
      <w:pPr>
        <w:widowControl w:val="0"/>
        <w:autoSpaceDE w:val="0"/>
        <w:autoSpaceDN w:val="0"/>
        <w:adjustRightInd w:val="0"/>
        <w:ind w:left="1440" w:hanging="720"/>
      </w:pPr>
      <w:r>
        <w:t>c)</w:t>
      </w:r>
      <w:r>
        <w:tab/>
        <w:t xml:space="preserve">Parents, Personal Guardians, Legal Custodians, and Alleged Perpetrators </w:t>
      </w:r>
    </w:p>
    <w:p w14:paraId="4030606F" w14:textId="77777777" w:rsidR="004C1150" w:rsidRDefault="004C1150" w:rsidP="006834F4">
      <w:pPr>
        <w:widowControl w:val="0"/>
        <w:autoSpaceDE w:val="0"/>
        <w:autoSpaceDN w:val="0"/>
        <w:adjustRightInd w:val="0"/>
        <w:ind w:left="2160" w:hanging="720"/>
      </w:pPr>
    </w:p>
    <w:p w14:paraId="1AF06216" w14:textId="77777777" w:rsidR="004C1150" w:rsidRDefault="004C1150" w:rsidP="006834F4">
      <w:pPr>
        <w:widowControl w:val="0"/>
        <w:autoSpaceDE w:val="0"/>
        <w:autoSpaceDN w:val="0"/>
        <w:adjustRightInd w:val="0"/>
        <w:ind w:left="2160" w:hanging="720"/>
      </w:pPr>
      <w:r>
        <w:t>1)</w:t>
      </w:r>
      <w:r>
        <w:tab/>
        <w:t xml:space="preserve">Custodial and non-custodial parents, personal guardians, or legal custodians of child subjects, and alleged perpetrators shall receive notification within five calendar days after the report has been indicated or unfounded which </w:t>
      </w:r>
      <w:proofErr w:type="gramStart"/>
      <w:r>
        <w:t>indicate</w:t>
      </w:r>
      <w:proofErr w:type="gramEnd"/>
      <w:r>
        <w:t xml:space="preserve"> that the allegations were either: </w:t>
      </w:r>
    </w:p>
    <w:p w14:paraId="12EF9EB7" w14:textId="77777777" w:rsidR="004C1150" w:rsidRDefault="004C1150" w:rsidP="006834F4">
      <w:pPr>
        <w:widowControl w:val="0"/>
        <w:autoSpaceDE w:val="0"/>
        <w:autoSpaceDN w:val="0"/>
        <w:adjustRightInd w:val="0"/>
        <w:ind w:left="2880" w:hanging="720"/>
      </w:pPr>
    </w:p>
    <w:p w14:paraId="0DA89937" w14:textId="77777777" w:rsidR="004C1150" w:rsidRDefault="004C1150" w:rsidP="006834F4">
      <w:pPr>
        <w:widowControl w:val="0"/>
        <w:autoSpaceDE w:val="0"/>
        <w:autoSpaceDN w:val="0"/>
        <w:adjustRightInd w:val="0"/>
        <w:ind w:left="2880" w:hanging="720"/>
      </w:pPr>
      <w:r>
        <w:t>A)</w:t>
      </w:r>
      <w:r>
        <w:tab/>
        <w:t xml:space="preserve">unfounded, and that all identifying information in the computer and local index files will be retained in accordance with 89 Ill. Adm. Code 431 (Confidentiality of Information </w:t>
      </w:r>
      <w:proofErr w:type="gramStart"/>
      <w:r>
        <w:t>of</w:t>
      </w:r>
      <w:proofErr w:type="gramEnd"/>
      <w:r>
        <w:t xml:space="preserve"> Persons Served by the Department); or </w:t>
      </w:r>
    </w:p>
    <w:p w14:paraId="180A9871" w14:textId="77777777" w:rsidR="004C1150" w:rsidRDefault="004C1150" w:rsidP="006834F4">
      <w:pPr>
        <w:widowControl w:val="0"/>
        <w:autoSpaceDE w:val="0"/>
        <w:autoSpaceDN w:val="0"/>
        <w:adjustRightInd w:val="0"/>
        <w:ind w:left="2880" w:hanging="720"/>
      </w:pPr>
    </w:p>
    <w:p w14:paraId="6986E923" w14:textId="77777777" w:rsidR="004C1150" w:rsidRDefault="004C1150" w:rsidP="006834F4">
      <w:pPr>
        <w:widowControl w:val="0"/>
        <w:autoSpaceDE w:val="0"/>
        <w:autoSpaceDN w:val="0"/>
        <w:adjustRightInd w:val="0"/>
        <w:ind w:left="2880" w:hanging="720"/>
      </w:pPr>
      <w:r>
        <w:t>B)</w:t>
      </w:r>
      <w:r>
        <w:tab/>
        <w:t xml:space="preserve">indicated, and all Department records will be maintained intact. </w:t>
      </w:r>
    </w:p>
    <w:p w14:paraId="77AAC57E" w14:textId="77777777" w:rsidR="004C1150" w:rsidRDefault="004C1150" w:rsidP="006834F4">
      <w:pPr>
        <w:widowControl w:val="0"/>
        <w:autoSpaceDE w:val="0"/>
        <w:autoSpaceDN w:val="0"/>
        <w:adjustRightInd w:val="0"/>
        <w:ind w:left="2160" w:hanging="720"/>
      </w:pPr>
    </w:p>
    <w:p w14:paraId="6D67748C" w14:textId="77777777" w:rsidR="004C1150" w:rsidRDefault="004C1150" w:rsidP="006834F4">
      <w:pPr>
        <w:widowControl w:val="0"/>
        <w:autoSpaceDE w:val="0"/>
        <w:autoSpaceDN w:val="0"/>
        <w:adjustRightInd w:val="0"/>
        <w:ind w:left="2160" w:hanging="720"/>
      </w:pPr>
      <w:r>
        <w:t>2)</w:t>
      </w:r>
      <w:r>
        <w:tab/>
        <w:t xml:space="preserve">In addition, written notices shall explain that: </w:t>
      </w:r>
    </w:p>
    <w:p w14:paraId="34EF0FC7" w14:textId="77777777" w:rsidR="004C1150" w:rsidRDefault="004C1150" w:rsidP="006834F4">
      <w:pPr>
        <w:widowControl w:val="0"/>
        <w:autoSpaceDE w:val="0"/>
        <w:autoSpaceDN w:val="0"/>
        <w:adjustRightInd w:val="0"/>
        <w:ind w:left="2880" w:hanging="720"/>
      </w:pPr>
    </w:p>
    <w:p w14:paraId="523D14F1" w14:textId="77777777" w:rsidR="004C1150" w:rsidRDefault="004C1150" w:rsidP="006834F4">
      <w:pPr>
        <w:widowControl w:val="0"/>
        <w:autoSpaceDE w:val="0"/>
        <w:autoSpaceDN w:val="0"/>
        <w:adjustRightInd w:val="0"/>
        <w:ind w:left="2880" w:hanging="720"/>
      </w:pPr>
      <w:r>
        <w:lastRenderedPageBreak/>
        <w:t>A)</w:t>
      </w:r>
      <w:r>
        <w:tab/>
        <w:t xml:space="preserve">the subjects of the report have access to the Department's records on the report, with the exception of the identity of the reporter or other </w:t>
      </w:r>
      <w:proofErr w:type="gramStart"/>
      <w:r>
        <w:t>persons</w:t>
      </w:r>
      <w:proofErr w:type="gramEnd"/>
      <w:r>
        <w:t xml:space="preserve"> who cooperated in the </w:t>
      </w:r>
      <w:proofErr w:type="gramStart"/>
      <w:r>
        <w:t>investigation;</w:t>
      </w:r>
      <w:proofErr w:type="gramEnd"/>
      <w:r>
        <w:t xml:space="preserve"> </w:t>
      </w:r>
    </w:p>
    <w:p w14:paraId="0C593E9D" w14:textId="77777777" w:rsidR="004C1150" w:rsidRDefault="004C1150" w:rsidP="006834F4">
      <w:pPr>
        <w:widowControl w:val="0"/>
        <w:autoSpaceDE w:val="0"/>
        <w:autoSpaceDN w:val="0"/>
        <w:adjustRightInd w:val="0"/>
        <w:ind w:left="2880" w:hanging="720"/>
      </w:pPr>
    </w:p>
    <w:p w14:paraId="56C3D770" w14:textId="77777777" w:rsidR="004C1150" w:rsidRDefault="004C1150" w:rsidP="006834F4">
      <w:pPr>
        <w:widowControl w:val="0"/>
        <w:autoSpaceDE w:val="0"/>
        <w:autoSpaceDN w:val="0"/>
        <w:adjustRightInd w:val="0"/>
        <w:ind w:left="2880" w:hanging="720"/>
      </w:pPr>
      <w:r>
        <w:t>B)</w:t>
      </w:r>
      <w:r>
        <w:tab/>
        <w:t xml:space="preserve">the subjects of the report have the right to request a review of the determination that the report was indicated including the decision to maintain a record of the report in the Department's computer and local index files.  89 Ill. Adm. Code 336 (Appeal of Child Abuse and Neglect Investigation Findings) fully explains the Department's review and appeal process; and </w:t>
      </w:r>
    </w:p>
    <w:p w14:paraId="322CCBB0" w14:textId="77777777" w:rsidR="004C1150" w:rsidRDefault="004C1150" w:rsidP="006834F4">
      <w:pPr>
        <w:widowControl w:val="0"/>
        <w:autoSpaceDE w:val="0"/>
        <w:autoSpaceDN w:val="0"/>
        <w:adjustRightInd w:val="0"/>
        <w:ind w:left="2880" w:hanging="720"/>
      </w:pPr>
    </w:p>
    <w:p w14:paraId="7B8EFD45" w14:textId="77777777" w:rsidR="004C1150" w:rsidRDefault="004C1150" w:rsidP="006834F4">
      <w:pPr>
        <w:widowControl w:val="0"/>
        <w:autoSpaceDE w:val="0"/>
        <w:autoSpaceDN w:val="0"/>
        <w:adjustRightInd w:val="0"/>
        <w:ind w:left="2880" w:hanging="720"/>
      </w:pPr>
      <w:r>
        <w:t>C)</w:t>
      </w:r>
      <w:r>
        <w:tab/>
        <w:t xml:space="preserve">the subjects of the report may request, within 10 days of the date on the written notice, that an unfounded report be retained in the Department's computer and local index files, if the subjects of the report believe the report was not made in good faith.  All such requests will be honored. </w:t>
      </w:r>
    </w:p>
    <w:p w14:paraId="37973435" w14:textId="77777777" w:rsidR="004C1150" w:rsidRDefault="004C1150" w:rsidP="004E7873">
      <w:pPr>
        <w:widowControl w:val="0"/>
        <w:autoSpaceDE w:val="0"/>
        <w:autoSpaceDN w:val="0"/>
        <w:adjustRightInd w:val="0"/>
        <w:ind w:left="1440" w:hanging="720"/>
      </w:pPr>
    </w:p>
    <w:p w14:paraId="3EBA9DB6" w14:textId="77777777" w:rsidR="004C1150" w:rsidRDefault="004C1150" w:rsidP="004E7873">
      <w:pPr>
        <w:widowControl w:val="0"/>
        <w:autoSpaceDE w:val="0"/>
        <w:autoSpaceDN w:val="0"/>
        <w:adjustRightInd w:val="0"/>
        <w:ind w:left="1440" w:hanging="720"/>
      </w:pPr>
      <w:r>
        <w:t>d)</w:t>
      </w:r>
      <w:r>
        <w:tab/>
        <w:t>Extended Family</w:t>
      </w:r>
    </w:p>
    <w:p w14:paraId="18411B66" w14:textId="32DB614F" w:rsidR="004C1150" w:rsidRDefault="004C1150" w:rsidP="00F03EC0">
      <w:pPr>
        <w:widowControl w:val="0"/>
        <w:autoSpaceDE w:val="0"/>
        <w:autoSpaceDN w:val="0"/>
        <w:adjustRightInd w:val="0"/>
        <w:ind w:left="1440"/>
      </w:pPr>
      <w:r>
        <w:t xml:space="preserve">An extended family member interviewed for relevant information </w:t>
      </w:r>
      <w:proofErr w:type="gramStart"/>
      <w:r>
        <w:t>during the course of</w:t>
      </w:r>
      <w:proofErr w:type="gramEnd"/>
      <w:r>
        <w:t xml:space="preserve"> an investigation by the Child Protective Service Unit may request and receive the following information about the findings and actions taken by the Child Protective Service Unit to ensure the safety of the child or children who were the subjects of the investigation:</w:t>
      </w:r>
    </w:p>
    <w:p w14:paraId="14C4C816" w14:textId="77777777" w:rsidR="004C1150" w:rsidRDefault="004C1150" w:rsidP="004E7873">
      <w:pPr>
        <w:widowControl w:val="0"/>
        <w:autoSpaceDE w:val="0"/>
        <w:autoSpaceDN w:val="0"/>
        <w:adjustRightInd w:val="0"/>
        <w:ind w:left="1440" w:hanging="720"/>
      </w:pPr>
    </w:p>
    <w:p w14:paraId="5C3CB807" w14:textId="5FAE0149" w:rsidR="004C1150" w:rsidRDefault="004C1150" w:rsidP="00F03EC0">
      <w:pPr>
        <w:widowControl w:val="0"/>
        <w:autoSpaceDE w:val="0"/>
        <w:autoSpaceDN w:val="0"/>
        <w:adjustRightInd w:val="0"/>
        <w:ind w:left="1440"/>
      </w:pPr>
      <w:r>
        <w:t>1)</w:t>
      </w:r>
      <w:r>
        <w:tab/>
        <w:t xml:space="preserve">name of the child who was the subject of the abuse or neglect </w:t>
      </w:r>
      <w:proofErr w:type="gramStart"/>
      <w:r>
        <w:t>report;</w:t>
      </w:r>
      <w:proofErr w:type="gramEnd"/>
    </w:p>
    <w:p w14:paraId="206CBBB0" w14:textId="77777777" w:rsidR="004C1150" w:rsidRDefault="004C1150" w:rsidP="004E7873">
      <w:pPr>
        <w:widowControl w:val="0"/>
        <w:autoSpaceDE w:val="0"/>
        <w:autoSpaceDN w:val="0"/>
        <w:adjustRightInd w:val="0"/>
        <w:ind w:left="1440" w:hanging="720"/>
      </w:pPr>
    </w:p>
    <w:p w14:paraId="06690BEF" w14:textId="1704C216" w:rsidR="004C1150" w:rsidRDefault="004C1150" w:rsidP="00F03EC0">
      <w:pPr>
        <w:widowControl w:val="0"/>
        <w:autoSpaceDE w:val="0"/>
        <w:autoSpaceDN w:val="0"/>
        <w:adjustRightInd w:val="0"/>
        <w:ind w:left="1440"/>
      </w:pPr>
      <w:r>
        <w:t>2)</w:t>
      </w:r>
      <w:r>
        <w:tab/>
        <w:t xml:space="preserve">whether the report was indicated or </w:t>
      </w:r>
      <w:proofErr w:type="gramStart"/>
      <w:r>
        <w:t>unfounded;</w:t>
      </w:r>
      <w:proofErr w:type="gramEnd"/>
    </w:p>
    <w:p w14:paraId="06FB7DC2" w14:textId="77777777" w:rsidR="004C1150" w:rsidRDefault="004C1150" w:rsidP="004E7873">
      <w:pPr>
        <w:widowControl w:val="0"/>
        <w:autoSpaceDE w:val="0"/>
        <w:autoSpaceDN w:val="0"/>
        <w:adjustRightInd w:val="0"/>
        <w:ind w:left="1440" w:hanging="720"/>
      </w:pPr>
    </w:p>
    <w:p w14:paraId="79143C36" w14:textId="2C967E91" w:rsidR="004C1150" w:rsidRDefault="004C1150" w:rsidP="00F03EC0">
      <w:pPr>
        <w:widowControl w:val="0"/>
        <w:autoSpaceDE w:val="0"/>
        <w:autoSpaceDN w:val="0"/>
        <w:adjustRightInd w:val="0"/>
        <w:ind w:left="1440"/>
      </w:pPr>
      <w:r>
        <w:t>3)</w:t>
      </w:r>
      <w:r>
        <w:tab/>
        <w:t xml:space="preserve">whether the Department took protective </w:t>
      </w:r>
      <w:proofErr w:type="gramStart"/>
      <w:r>
        <w:t>custody;</w:t>
      </w:r>
      <w:proofErr w:type="gramEnd"/>
    </w:p>
    <w:p w14:paraId="1856E16D" w14:textId="77777777" w:rsidR="004C1150" w:rsidRDefault="004C1150" w:rsidP="004E7873">
      <w:pPr>
        <w:widowControl w:val="0"/>
        <w:autoSpaceDE w:val="0"/>
        <w:autoSpaceDN w:val="0"/>
        <w:adjustRightInd w:val="0"/>
        <w:ind w:left="1440" w:hanging="720"/>
      </w:pPr>
    </w:p>
    <w:p w14:paraId="5812C52C" w14:textId="24823979" w:rsidR="004C1150" w:rsidRDefault="004C1150" w:rsidP="00F03EC0">
      <w:pPr>
        <w:widowControl w:val="0"/>
        <w:autoSpaceDE w:val="0"/>
        <w:autoSpaceDN w:val="0"/>
        <w:adjustRightInd w:val="0"/>
        <w:ind w:left="1440"/>
      </w:pPr>
      <w:r>
        <w:t>4)</w:t>
      </w:r>
      <w:r>
        <w:tab/>
        <w:t xml:space="preserve">whether a Department case has been opened for the family or </w:t>
      </w:r>
      <w:proofErr w:type="gramStart"/>
      <w:r>
        <w:t>children;</w:t>
      </w:r>
      <w:proofErr w:type="gramEnd"/>
    </w:p>
    <w:p w14:paraId="63231A20" w14:textId="77777777" w:rsidR="004C1150" w:rsidRDefault="004C1150" w:rsidP="004E7873">
      <w:pPr>
        <w:widowControl w:val="0"/>
        <w:autoSpaceDE w:val="0"/>
        <w:autoSpaceDN w:val="0"/>
        <w:adjustRightInd w:val="0"/>
        <w:ind w:left="1440" w:hanging="720"/>
      </w:pPr>
    </w:p>
    <w:p w14:paraId="54AE221A" w14:textId="32E3A4A9" w:rsidR="004C1150" w:rsidRDefault="004C1150" w:rsidP="00F03EC0">
      <w:pPr>
        <w:widowControl w:val="0"/>
        <w:autoSpaceDE w:val="0"/>
        <w:autoSpaceDN w:val="0"/>
        <w:adjustRightInd w:val="0"/>
        <w:ind w:left="1440"/>
      </w:pPr>
      <w:r>
        <w:t>5)</w:t>
      </w:r>
      <w:r>
        <w:tab/>
        <w:t xml:space="preserve">what Department services are being </w:t>
      </w:r>
      <w:proofErr w:type="gramStart"/>
      <w:r>
        <w:t>provided</w:t>
      </w:r>
      <w:proofErr w:type="gramEnd"/>
      <w:r>
        <w:t xml:space="preserve"> the family or children; and</w:t>
      </w:r>
    </w:p>
    <w:p w14:paraId="375F2F8A" w14:textId="77777777" w:rsidR="004C1150" w:rsidRDefault="004C1150" w:rsidP="004E7873">
      <w:pPr>
        <w:widowControl w:val="0"/>
        <w:autoSpaceDE w:val="0"/>
        <w:autoSpaceDN w:val="0"/>
        <w:adjustRightInd w:val="0"/>
        <w:ind w:left="1440" w:hanging="720"/>
      </w:pPr>
    </w:p>
    <w:p w14:paraId="59AF90C8" w14:textId="6230A8BB" w:rsidR="004C1150" w:rsidRDefault="004C1150" w:rsidP="00F03EC0">
      <w:pPr>
        <w:widowControl w:val="0"/>
        <w:autoSpaceDE w:val="0"/>
        <w:autoSpaceDN w:val="0"/>
        <w:adjustRightInd w:val="0"/>
        <w:ind w:left="1440"/>
      </w:pPr>
      <w:r>
        <w:t>6)</w:t>
      </w:r>
      <w:r>
        <w:tab/>
        <w:t>whether a safety plan has been established.</w:t>
      </w:r>
    </w:p>
    <w:p w14:paraId="3F5225B8" w14:textId="77777777" w:rsidR="004C1150" w:rsidRDefault="004C1150" w:rsidP="006834F4">
      <w:pPr>
        <w:widowControl w:val="0"/>
        <w:autoSpaceDE w:val="0"/>
        <w:autoSpaceDN w:val="0"/>
        <w:adjustRightInd w:val="0"/>
        <w:ind w:left="1440" w:hanging="720"/>
      </w:pPr>
    </w:p>
    <w:p w14:paraId="4D7DCE3F" w14:textId="77777777" w:rsidR="004C1150" w:rsidRDefault="004C1150" w:rsidP="006834F4">
      <w:pPr>
        <w:widowControl w:val="0"/>
        <w:autoSpaceDE w:val="0"/>
        <w:autoSpaceDN w:val="0"/>
        <w:adjustRightInd w:val="0"/>
        <w:ind w:left="1440" w:hanging="720"/>
      </w:pPr>
      <w:r>
        <w:t>e)</w:t>
      </w:r>
      <w:r>
        <w:tab/>
        <w:t xml:space="preserve">Child's School </w:t>
      </w:r>
    </w:p>
    <w:p w14:paraId="6E5E2EE2" w14:textId="77777777" w:rsidR="004C1150" w:rsidRDefault="004C1150" w:rsidP="006834F4">
      <w:pPr>
        <w:widowControl w:val="0"/>
        <w:autoSpaceDE w:val="0"/>
        <w:autoSpaceDN w:val="0"/>
        <w:adjustRightInd w:val="0"/>
        <w:ind w:left="2160" w:hanging="720"/>
      </w:pPr>
    </w:p>
    <w:p w14:paraId="2E3998CD" w14:textId="5BEBE4C1" w:rsidR="004C1150" w:rsidRDefault="004C1150" w:rsidP="006834F4">
      <w:pPr>
        <w:widowControl w:val="0"/>
        <w:autoSpaceDE w:val="0"/>
        <w:autoSpaceDN w:val="0"/>
        <w:adjustRightInd w:val="0"/>
        <w:ind w:left="2160" w:hanging="720"/>
      </w:pPr>
      <w:r>
        <w:t>1)</w:t>
      </w:r>
      <w:r>
        <w:tab/>
        <w:t xml:space="preserve">The Department shall send a copy of final finding reports involving indicated allegations of physical or sexual abuse to the indicated victim's </w:t>
      </w:r>
      <w:r>
        <w:lastRenderedPageBreak/>
        <w:t>school within ten days after the investigation is completed.  Reports completed during the summer months</w:t>
      </w:r>
      <w:ins w:id="6" w:author="Shetler, Nelida" w:date="2025-08-29T09:23:00Z" w16du:dateUtc="2025-08-29T14:23:00Z">
        <w:r w:rsidR="009E3306">
          <w:t xml:space="preserve"> </w:t>
        </w:r>
        <w:r w:rsidR="009E3306" w:rsidRPr="009E3306">
          <w:rPr>
            <w:i/>
            <w:iCs/>
          </w:rPr>
          <w:t>when school is not in session</w:t>
        </w:r>
      </w:ins>
      <w:r w:rsidRPr="009E3306">
        <w:rPr>
          <w:i/>
          <w:iCs/>
        </w:rPr>
        <w:t xml:space="preserve"> shall be sent to the last known school</w:t>
      </w:r>
      <w:r>
        <w:t xml:space="preserve"> attended by the child. </w:t>
      </w:r>
    </w:p>
    <w:p w14:paraId="72A7BE52" w14:textId="77777777" w:rsidR="004C1150" w:rsidRDefault="004C1150" w:rsidP="006834F4">
      <w:pPr>
        <w:widowControl w:val="0"/>
        <w:autoSpaceDE w:val="0"/>
        <w:autoSpaceDN w:val="0"/>
        <w:adjustRightInd w:val="0"/>
        <w:ind w:left="2160" w:hanging="720"/>
      </w:pPr>
    </w:p>
    <w:p w14:paraId="283D456E" w14:textId="6FA9D5DF" w:rsidR="004C1150" w:rsidRDefault="004C1150" w:rsidP="006834F4">
      <w:pPr>
        <w:widowControl w:val="0"/>
        <w:autoSpaceDE w:val="0"/>
        <w:autoSpaceDN w:val="0"/>
        <w:adjustRightInd w:val="0"/>
        <w:ind w:left="2160" w:hanging="720"/>
      </w:pPr>
      <w:r>
        <w:t>2)</w:t>
      </w:r>
      <w:r>
        <w:tab/>
        <w:t xml:space="preserve">The final finding report shall be sent </w:t>
      </w:r>
      <w:proofErr w:type="gramStart"/>
      <w:r>
        <w:t>confidential</w:t>
      </w:r>
      <w:proofErr w:type="gramEnd"/>
      <w:r>
        <w:t xml:space="preserve"> and the school shall ensure that the report remains confidential in accordance with the Illinois School Student Records Act</w:t>
      </w:r>
      <w:ins w:id="7" w:author="Shetler, Nelida" w:date="2025-08-29T09:25:00Z" w16du:dateUtc="2025-08-29T14:25:00Z">
        <w:r w:rsidR="009E3306">
          <w:t xml:space="preserve"> [10</w:t>
        </w:r>
        <w:r w:rsidR="009E3306" w:rsidRPr="00A108BE">
          <w:t>5 ILCS 10/1 et seq.</w:t>
        </w:r>
        <w:r w:rsidR="009E3306">
          <w:rPr>
            <w:sz w:val="26"/>
            <w:szCs w:val="26"/>
          </w:rPr>
          <w:t>]</w:t>
        </w:r>
      </w:ins>
      <w:r>
        <w:t xml:space="preserve">. </w:t>
      </w:r>
    </w:p>
    <w:p w14:paraId="519D4754" w14:textId="77777777" w:rsidR="004C1150" w:rsidRDefault="004C1150" w:rsidP="006834F4">
      <w:pPr>
        <w:widowControl w:val="0"/>
        <w:autoSpaceDE w:val="0"/>
        <w:autoSpaceDN w:val="0"/>
        <w:adjustRightInd w:val="0"/>
        <w:ind w:left="2160" w:hanging="720"/>
      </w:pPr>
    </w:p>
    <w:p w14:paraId="19C64E77" w14:textId="33C9E020" w:rsidR="004C1150" w:rsidRDefault="004C1150" w:rsidP="006834F4">
      <w:pPr>
        <w:widowControl w:val="0"/>
        <w:autoSpaceDE w:val="0"/>
        <w:autoSpaceDN w:val="0"/>
        <w:adjustRightInd w:val="0"/>
        <w:ind w:left="2160" w:hanging="720"/>
      </w:pPr>
      <w:r>
        <w:t>3)</w:t>
      </w:r>
      <w:r>
        <w:tab/>
      </w:r>
      <w:ins w:id="8" w:author="Shetler, Nelida" w:date="2025-08-29T09:25:00Z" w16du:dateUtc="2025-08-29T14:25:00Z">
        <w:r w:rsidR="009E3306">
          <w:rPr>
            <w:bCs/>
          </w:rPr>
          <w:t xml:space="preserve">If an indicated finding is reversed during an appeal or hearing, the Department shall ask for the </w:t>
        </w:r>
        <w:r w:rsidR="009E3306" w:rsidRPr="008A5350">
          <w:rPr>
            <w:bCs/>
            <w:i/>
            <w:iCs/>
          </w:rPr>
          <w:t xml:space="preserve">final finding report </w:t>
        </w:r>
        <w:r w:rsidR="009E3306" w:rsidRPr="00DF6E56">
          <w:rPr>
            <w:bCs/>
          </w:rPr>
          <w:t>to</w:t>
        </w:r>
        <w:r w:rsidR="009E3306" w:rsidRPr="008A5350">
          <w:rPr>
            <w:bCs/>
            <w:i/>
            <w:iCs/>
          </w:rPr>
          <w:t xml:space="preserve"> be purged from the student</w:t>
        </w:r>
        <w:r w:rsidR="009E3306">
          <w:rPr>
            <w:bCs/>
            <w:i/>
            <w:iCs/>
          </w:rPr>
          <w:t>’</w:t>
        </w:r>
        <w:r w:rsidR="009E3306" w:rsidRPr="008A5350">
          <w:rPr>
            <w:bCs/>
            <w:i/>
            <w:iCs/>
          </w:rPr>
          <w:t>s record</w:t>
        </w:r>
      </w:ins>
      <w:ins w:id="9" w:author="Shetler, Nelida" w:date="2025-09-03T08:10:00Z" w16du:dateUtc="2025-09-03T13:10:00Z">
        <w:r w:rsidR="008B0F94">
          <w:rPr>
            <w:bCs/>
            <w:i/>
            <w:iCs/>
          </w:rPr>
          <w:t xml:space="preserve"> and t</w:t>
        </w:r>
      </w:ins>
      <w:ins w:id="10" w:author="Shetler, Nelida" w:date="2025-08-29T09:25:00Z" w16du:dateUtc="2025-08-29T14:25:00Z">
        <w:r w:rsidR="009E3306" w:rsidRPr="008A5350">
          <w:rPr>
            <w:bCs/>
            <w:i/>
            <w:iCs/>
          </w:rPr>
          <w:t xml:space="preserve">he school shall purge </w:t>
        </w:r>
        <w:r w:rsidR="009E3306" w:rsidRPr="00DF6E56">
          <w:rPr>
            <w:bCs/>
          </w:rPr>
          <w:t>the</w:t>
        </w:r>
        <w:r w:rsidR="009E3306" w:rsidRPr="008A5350">
          <w:rPr>
            <w:bCs/>
            <w:i/>
            <w:iCs/>
          </w:rPr>
          <w:t xml:space="preserve"> final finding report from the student’s record</w:t>
        </w:r>
        <w:r w:rsidR="009E3306" w:rsidRPr="00DF3CF6">
          <w:rPr>
            <w:bCs/>
          </w:rPr>
          <w:t>.</w:t>
        </w:r>
        <w:r w:rsidR="009E3306">
          <w:rPr>
            <w:bCs/>
          </w:rPr>
          <w:t xml:space="preserve"> </w:t>
        </w:r>
        <w:r w:rsidR="009E3306" w:rsidRPr="008A5350">
          <w:rPr>
            <w:bCs/>
            <w:i/>
            <w:iCs/>
          </w:rPr>
          <w:t xml:space="preserve">The final finding report </w:t>
        </w:r>
        <w:r w:rsidR="009E3306" w:rsidRPr="00DF3CF6">
          <w:rPr>
            <w:bCs/>
          </w:rPr>
          <w:t>provides</w:t>
        </w:r>
        <w:r w:rsidR="009E3306">
          <w:rPr>
            <w:bCs/>
            <w:i/>
            <w:iCs/>
          </w:rPr>
          <w:t xml:space="preserve"> the </w:t>
        </w:r>
        <w:r w:rsidR="009E3306" w:rsidRPr="008A5350">
          <w:rPr>
            <w:bCs/>
            <w:i/>
            <w:iCs/>
          </w:rPr>
          <w:t xml:space="preserve">date of expungement </w:t>
        </w:r>
        <w:r w:rsidR="009E3306">
          <w:rPr>
            <w:bCs/>
          </w:rPr>
          <w:t xml:space="preserve">from the central </w:t>
        </w:r>
        <w:proofErr w:type="gramStart"/>
        <w:r w:rsidR="009E3306">
          <w:rPr>
            <w:bCs/>
          </w:rPr>
          <w:t>register</w:t>
        </w:r>
      </w:ins>
      <w:proofErr w:type="gramEnd"/>
      <w:ins w:id="11" w:author="Shetler, Nelida" w:date="2025-09-03T08:10:00Z" w16du:dateUtc="2025-09-03T13:10:00Z">
        <w:r w:rsidR="008B0F94">
          <w:rPr>
            <w:bCs/>
          </w:rPr>
          <w:t xml:space="preserve"> and </w:t>
        </w:r>
      </w:ins>
      <w:ins w:id="12" w:author="Shetler, Nelida" w:date="2025-09-03T08:11:00Z" w16du:dateUtc="2025-09-03T13:11:00Z">
        <w:r w:rsidR="008B0F94">
          <w:rPr>
            <w:bCs/>
            <w:i/>
            <w:iCs/>
          </w:rPr>
          <w:t>t</w:t>
        </w:r>
      </w:ins>
      <w:ins w:id="13" w:author="Shetler, Nelida" w:date="2025-08-29T09:25:00Z" w16du:dateUtc="2025-08-29T14:25:00Z">
        <w:r w:rsidR="009E3306" w:rsidRPr="00DF3CF6">
          <w:rPr>
            <w:bCs/>
            <w:i/>
            <w:iCs/>
          </w:rPr>
          <w:t xml:space="preserve">he </w:t>
        </w:r>
        <w:r w:rsidR="009E3306">
          <w:rPr>
            <w:bCs/>
            <w:i/>
            <w:iCs/>
          </w:rPr>
          <w:t xml:space="preserve">school shall purge </w:t>
        </w:r>
        <w:r w:rsidR="009E3306" w:rsidRPr="00DF3CF6">
          <w:rPr>
            <w:bCs/>
            <w:i/>
            <w:iCs/>
          </w:rPr>
          <w:t>the final finding report in accordance with The Illinois School Student Records Act</w:t>
        </w:r>
        <w:r w:rsidR="009E3306" w:rsidRPr="00FB4B1C">
          <w:rPr>
            <w:bCs/>
          </w:rPr>
          <w:t>.</w:t>
        </w:r>
        <w:r w:rsidR="009E3306">
          <w:rPr>
            <w:bCs/>
          </w:rPr>
          <w:t xml:space="preserve"> [325 ILCS 5/8.6]</w:t>
        </w:r>
      </w:ins>
      <w:del w:id="14" w:author="Shetler, Nelida" w:date="2025-08-29T09:26:00Z" w16du:dateUtc="2025-08-29T14:26:00Z">
        <w:r w:rsidDel="00AD5A35">
          <w:delText>The victim's school shall purge the final finding report from the student's record and return the report to the Department upon</w:delText>
        </w:r>
      </w:del>
      <w:r>
        <w:t xml:space="preserve"> </w:t>
      </w:r>
      <w:del w:id="15" w:author="Shetler, Nelida" w:date="2025-08-29T09:26:00Z" w16du:dateUtc="2025-08-29T14:26:00Z">
        <w:r w:rsidDel="00AD5A35">
          <w:delText xml:space="preserve">notification from the Department that the report was overturned in an appeal or hearing or an indicated finding has been expunged from the State Central Register or that the Department has determined that the child is no longer at risk of physical or sexual harm. </w:delText>
        </w:r>
      </w:del>
    </w:p>
    <w:p w14:paraId="67BCE2C0" w14:textId="77777777" w:rsidR="004C1150" w:rsidRDefault="004C1150" w:rsidP="006834F4">
      <w:pPr>
        <w:widowControl w:val="0"/>
        <w:autoSpaceDE w:val="0"/>
        <w:autoSpaceDN w:val="0"/>
        <w:adjustRightInd w:val="0"/>
        <w:ind w:left="1440" w:hanging="720"/>
      </w:pPr>
    </w:p>
    <w:p w14:paraId="5453D071" w14:textId="77777777" w:rsidR="004C1150" w:rsidRDefault="004C1150" w:rsidP="006834F4">
      <w:pPr>
        <w:widowControl w:val="0"/>
        <w:autoSpaceDE w:val="0"/>
        <w:autoSpaceDN w:val="0"/>
        <w:adjustRightInd w:val="0"/>
        <w:ind w:left="1440" w:hanging="720"/>
      </w:pPr>
      <w:r>
        <w:t>f)</w:t>
      </w:r>
      <w:r>
        <w:tab/>
        <w:t xml:space="preserve">Other Parties </w:t>
      </w:r>
    </w:p>
    <w:p w14:paraId="2E706016" w14:textId="47121143" w:rsidR="004C1150" w:rsidRDefault="004C1150" w:rsidP="00E27BB5">
      <w:pPr>
        <w:widowControl w:val="0"/>
        <w:autoSpaceDE w:val="0"/>
        <w:autoSpaceDN w:val="0"/>
        <w:adjustRightInd w:val="0"/>
        <w:ind w:left="1440"/>
      </w:pPr>
      <w:r>
        <w:t>The Department shall notify, in writing, those supervisors or administrators referenced in Section 300.100(</w:t>
      </w:r>
      <w:proofErr w:type="spellStart"/>
      <w:r>
        <w:t>i</w:t>
      </w:r>
      <w:proofErr w:type="spellEnd"/>
      <w:r>
        <w:t xml:space="preserve">) of this Part whether a report involving the </w:t>
      </w:r>
      <w:proofErr w:type="gramStart"/>
      <w:r>
        <w:t>persons</w:t>
      </w:r>
      <w:proofErr w:type="gramEnd"/>
      <w:r>
        <w:t xml:space="preserve"> they supervise was indicated or unfounded and, if unfounded, that Section 13 of the Personnel Record Review Act [820 ILCS 40/13] requires that any record of the investigation must be expunged from the employee's personnel records.  The Department shall also notify the employee, in writing, that notification has been sent to the employer informing the employer that the Department's investigation has resulted in an unfounded report.  The notice to the employee shall also contain a statement of the employee's right to take the notice to the employer to have any record of the investigation expunged from the employee's record. </w:t>
      </w:r>
    </w:p>
    <w:p w14:paraId="2822E816" w14:textId="77777777" w:rsidR="004C1150" w:rsidRDefault="004C1150" w:rsidP="006834F4">
      <w:pPr>
        <w:widowControl w:val="0"/>
        <w:autoSpaceDE w:val="0"/>
        <w:autoSpaceDN w:val="0"/>
        <w:adjustRightInd w:val="0"/>
        <w:ind w:left="1440" w:hanging="720"/>
      </w:pPr>
    </w:p>
    <w:p w14:paraId="5E2E6164" w14:textId="77777777" w:rsidR="004C1150" w:rsidRDefault="004C1150" w:rsidP="00566532">
      <w:pPr>
        <w:widowControl w:val="0"/>
        <w:tabs>
          <w:tab w:val="left" w:pos="720"/>
        </w:tabs>
        <w:autoSpaceDE w:val="0"/>
        <w:autoSpaceDN w:val="0"/>
        <w:adjustRightInd w:val="0"/>
        <w:ind w:left="1440" w:hanging="720"/>
      </w:pPr>
      <w:r>
        <w:t>g)</w:t>
      </w:r>
      <w:r>
        <w:tab/>
        <w:t xml:space="preserve">Child Abuse and Neglect Reports on Children in Department Custody </w:t>
      </w:r>
    </w:p>
    <w:p w14:paraId="345B2B85" w14:textId="77777777" w:rsidR="004C1150" w:rsidRDefault="004C1150" w:rsidP="006834F4">
      <w:pPr>
        <w:widowControl w:val="0"/>
        <w:autoSpaceDE w:val="0"/>
        <w:autoSpaceDN w:val="0"/>
        <w:adjustRightInd w:val="0"/>
        <w:ind w:left="2160" w:hanging="720"/>
      </w:pPr>
    </w:p>
    <w:p w14:paraId="28A16044" w14:textId="77777777" w:rsidR="004C1150" w:rsidRDefault="004C1150" w:rsidP="006834F4">
      <w:pPr>
        <w:widowControl w:val="0"/>
        <w:autoSpaceDE w:val="0"/>
        <w:autoSpaceDN w:val="0"/>
        <w:adjustRightInd w:val="0"/>
        <w:ind w:left="2160" w:hanging="720"/>
      </w:pPr>
      <w:r>
        <w:t>1)</w:t>
      </w:r>
      <w:r>
        <w:tab/>
        <w:t xml:space="preserve">When a child is reported to the Department as being abused or neglected while in a foster home or relative home placement, whether by the foster parent, caregiver, or any other person residing in the home, the Department shall promptly notify the following persons when the report </w:t>
      </w:r>
      <w:r>
        <w:lastRenderedPageBreak/>
        <w:t xml:space="preserve">has been made, when an investigation is pending, and when the report has been indicated or unfounded: </w:t>
      </w:r>
    </w:p>
    <w:p w14:paraId="51F6C71A" w14:textId="77777777" w:rsidR="004C1150" w:rsidRDefault="004C1150" w:rsidP="006834F4">
      <w:pPr>
        <w:widowControl w:val="0"/>
        <w:autoSpaceDE w:val="0"/>
        <w:autoSpaceDN w:val="0"/>
        <w:adjustRightInd w:val="0"/>
        <w:ind w:left="2880" w:hanging="720"/>
      </w:pPr>
    </w:p>
    <w:p w14:paraId="03410558" w14:textId="77777777" w:rsidR="004C1150" w:rsidRDefault="004C1150" w:rsidP="006834F4">
      <w:pPr>
        <w:widowControl w:val="0"/>
        <w:autoSpaceDE w:val="0"/>
        <w:autoSpaceDN w:val="0"/>
        <w:adjustRightInd w:val="0"/>
        <w:ind w:left="2880" w:hanging="720"/>
      </w:pPr>
      <w:r>
        <w:t>A)</w:t>
      </w:r>
      <w:r>
        <w:tab/>
        <w:t xml:space="preserve">the parents or private guardians of the alleged abuse or neglect </w:t>
      </w:r>
      <w:proofErr w:type="gramStart"/>
      <w:r>
        <w:t>victim;</w:t>
      </w:r>
      <w:proofErr w:type="gramEnd"/>
      <w:r>
        <w:t xml:space="preserve"> </w:t>
      </w:r>
    </w:p>
    <w:p w14:paraId="7076ACB9" w14:textId="77777777" w:rsidR="004C1150" w:rsidRDefault="004C1150" w:rsidP="006834F4">
      <w:pPr>
        <w:widowControl w:val="0"/>
        <w:autoSpaceDE w:val="0"/>
        <w:autoSpaceDN w:val="0"/>
        <w:adjustRightInd w:val="0"/>
        <w:ind w:left="2880" w:hanging="720"/>
      </w:pPr>
    </w:p>
    <w:p w14:paraId="13CD3869" w14:textId="77777777" w:rsidR="004C1150" w:rsidRDefault="004C1150" w:rsidP="006834F4">
      <w:pPr>
        <w:widowControl w:val="0"/>
        <w:autoSpaceDE w:val="0"/>
        <w:autoSpaceDN w:val="0"/>
        <w:adjustRightInd w:val="0"/>
        <w:ind w:left="2880" w:hanging="720"/>
      </w:pPr>
      <w:r>
        <w:t>B)</w:t>
      </w:r>
      <w:r>
        <w:tab/>
        <w:t xml:space="preserve">all Department </w:t>
      </w:r>
      <w:proofErr w:type="gramStart"/>
      <w:r>
        <w:t>caseworkers</w:t>
      </w:r>
      <w:proofErr w:type="gramEnd"/>
      <w:r>
        <w:t xml:space="preserve"> or case managers responsible for the alleged victim and for any other children in the same foster home or relative home </w:t>
      </w:r>
      <w:proofErr w:type="gramStart"/>
      <w:r>
        <w:t>placement;</w:t>
      </w:r>
      <w:proofErr w:type="gramEnd"/>
      <w:r>
        <w:t xml:space="preserve"> </w:t>
      </w:r>
    </w:p>
    <w:p w14:paraId="42F9E0A5" w14:textId="77777777" w:rsidR="004C1150" w:rsidRDefault="004C1150" w:rsidP="006834F4">
      <w:pPr>
        <w:widowControl w:val="0"/>
        <w:autoSpaceDE w:val="0"/>
        <w:autoSpaceDN w:val="0"/>
        <w:adjustRightInd w:val="0"/>
        <w:ind w:left="2880" w:hanging="720"/>
      </w:pPr>
    </w:p>
    <w:p w14:paraId="072C053E" w14:textId="77777777" w:rsidR="004C1150" w:rsidRDefault="004C1150" w:rsidP="006834F4">
      <w:pPr>
        <w:widowControl w:val="0"/>
        <w:autoSpaceDE w:val="0"/>
        <w:autoSpaceDN w:val="0"/>
        <w:adjustRightInd w:val="0"/>
        <w:ind w:left="2880" w:hanging="720"/>
      </w:pPr>
      <w:r>
        <w:t>C)</w:t>
      </w:r>
      <w:r>
        <w:tab/>
        <w:t xml:space="preserve">those </w:t>
      </w:r>
      <w:proofErr w:type="gramStart"/>
      <w:r>
        <w:t>persons</w:t>
      </w:r>
      <w:proofErr w:type="gramEnd"/>
      <w:r>
        <w:t xml:space="preserve"> designated by the Director as responsible for evaluating the investigation and the disposition of the </w:t>
      </w:r>
      <w:proofErr w:type="gramStart"/>
      <w:r>
        <w:t>report;</w:t>
      </w:r>
      <w:proofErr w:type="gramEnd"/>
      <w:r>
        <w:t xml:space="preserve"> </w:t>
      </w:r>
    </w:p>
    <w:p w14:paraId="3ED1D332" w14:textId="77777777" w:rsidR="004C1150" w:rsidRDefault="004C1150" w:rsidP="006834F4">
      <w:pPr>
        <w:widowControl w:val="0"/>
        <w:autoSpaceDE w:val="0"/>
        <w:autoSpaceDN w:val="0"/>
        <w:adjustRightInd w:val="0"/>
        <w:ind w:left="2880" w:hanging="720"/>
      </w:pPr>
    </w:p>
    <w:p w14:paraId="129FFD6F" w14:textId="77777777" w:rsidR="004C1150" w:rsidRDefault="004C1150" w:rsidP="006834F4">
      <w:pPr>
        <w:widowControl w:val="0"/>
        <w:autoSpaceDE w:val="0"/>
        <w:autoSpaceDN w:val="0"/>
        <w:adjustRightInd w:val="0"/>
        <w:ind w:left="2880" w:hanging="720"/>
      </w:pPr>
      <w:r>
        <w:t>D)</w:t>
      </w:r>
      <w:r>
        <w:tab/>
        <w:t xml:space="preserve">Department staff responsible for licensing and making placements with the facility. </w:t>
      </w:r>
    </w:p>
    <w:p w14:paraId="1ECA3DC1" w14:textId="77777777" w:rsidR="004C1150" w:rsidRDefault="004C1150" w:rsidP="006834F4">
      <w:pPr>
        <w:widowControl w:val="0"/>
        <w:autoSpaceDE w:val="0"/>
        <w:autoSpaceDN w:val="0"/>
        <w:adjustRightInd w:val="0"/>
        <w:ind w:left="2160" w:hanging="720"/>
      </w:pPr>
    </w:p>
    <w:p w14:paraId="4FAFD1F4" w14:textId="77777777" w:rsidR="004C1150" w:rsidRDefault="004C1150" w:rsidP="006834F4">
      <w:pPr>
        <w:widowControl w:val="0"/>
        <w:autoSpaceDE w:val="0"/>
        <w:autoSpaceDN w:val="0"/>
        <w:adjustRightInd w:val="0"/>
        <w:ind w:left="2160" w:hanging="720"/>
      </w:pPr>
      <w:r>
        <w:t>2)</w:t>
      </w:r>
      <w:r>
        <w:tab/>
        <w:t xml:space="preserve">When a child is reported to the Department as being abused or neglected while in residential placement, the Department shall promptly notify the following </w:t>
      </w:r>
      <w:proofErr w:type="gramStart"/>
      <w:r>
        <w:t>persons</w:t>
      </w:r>
      <w:proofErr w:type="gramEnd"/>
      <w:r>
        <w:t xml:space="preserve"> when the report has been made, an investigation is pending, and when the report has been indicated or unfounded: </w:t>
      </w:r>
    </w:p>
    <w:p w14:paraId="27166A5D" w14:textId="77777777" w:rsidR="004C1150" w:rsidRDefault="004C1150" w:rsidP="006834F4">
      <w:pPr>
        <w:widowControl w:val="0"/>
        <w:autoSpaceDE w:val="0"/>
        <w:autoSpaceDN w:val="0"/>
        <w:adjustRightInd w:val="0"/>
        <w:ind w:left="2880" w:hanging="720"/>
      </w:pPr>
    </w:p>
    <w:p w14:paraId="21FB3AC4" w14:textId="77777777" w:rsidR="004C1150" w:rsidRDefault="004C1150" w:rsidP="006834F4">
      <w:pPr>
        <w:widowControl w:val="0"/>
        <w:autoSpaceDE w:val="0"/>
        <w:autoSpaceDN w:val="0"/>
        <w:adjustRightInd w:val="0"/>
        <w:ind w:left="2880" w:hanging="720"/>
      </w:pPr>
      <w:r>
        <w:t>A)</w:t>
      </w:r>
      <w:r>
        <w:tab/>
        <w:t xml:space="preserve">the parents or private guardians of the alleged abuse or neglect </w:t>
      </w:r>
      <w:proofErr w:type="gramStart"/>
      <w:r>
        <w:t>victim;</w:t>
      </w:r>
      <w:proofErr w:type="gramEnd"/>
      <w:r>
        <w:t xml:space="preserve"> </w:t>
      </w:r>
    </w:p>
    <w:p w14:paraId="3E0A47E5" w14:textId="77777777" w:rsidR="004C1150" w:rsidRDefault="004C1150" w:rsidP="006834F4">
      <w:pPr>
        <w:widowControl w:val="0"/>
        <w:autoSpaceDE w:val="0"/>
        <w:autoSpaceDN w:val="0"/>
        <w:adjustRightInd w:val="0"/>
        <w:ind w:left="2880" w:hanging="720"/>
      </w:pPr>
    </w:p>
    <w:p w14:paraId="2B74FC1A" w14:textId="77777777" w:rsidR="004C1150" w:rsidRDefault="004C1150" w:rsidP="006834F4">
      <w:pPr>
        <w:widowControl w:val="0"/>
        <w:autoSpaceDE w:val="0"/>
        <w:autoSpaceDN w:val="0"/>
        <w:adjustRightInd w:val="0"/>
        <w:ind w:left="2880" w:hanging="720"/>
      </w:pPr>
      <w:r>
        <w:t>B)</w:t>
      </w:r>
      <w:r>
        <w:tab/>
        <w:t xml:space="preserve">those Department </w:t>
      </w:r>
      <w:proofErr w:type="gramStart"/>
      <w:r>
        <w:t>caseworkers</w:t>
      </w:r>
      <w:proofErr w:type="gramEnd"/>
      <w:r>
        <w:t xml:space="preserve"> or case managers responsible for the alleged victim, for each child alleged to be a witness to the incident, and for each child alleged to be a perpetrator of the </w:t>
      </w:r>
      <w:proofErr w:type="gramStart"/>
      <w:r>
        <w:t>incident;</w:t>
      </w:r>
      <w:proofErr w:type="gramEnd"/>
      <w:r>
        <w:t xml:space="preserve"> </w:t>
      </w:r>
    </w:p>
    <w:p w14:paraId="41F8381A" w14:textId="77777777" w:rsidR="004C1150" w:rsidRDefault="004C1150" w:rsidP="006834F4">
      <w:pPr>
        <w:widowControl w:val="0"/>
        <w:autoSpaceDE w:val="0"/>
        <w:autoSpaceDN w:val="0"/>
        <w:adjustRightInd w:val="0"/>
        <w:ind w:left="2880" w:hanging="720"/>
      </w:pPr>
    </w:p>
    <w:p w14:paraId="6A8D224C" w14:textId="77777777" w:rsidR="004C1150" w:rsidRDefault="004C1150" w:rsidP="006834F4">
      <w:pPr>
        <w:widowControl w:val="0"/>
        <w:autoSpaceDE w:val="0"/>
        <w:autoSpaceDN w:val="0"/>
        <w:adjustRightInd w:val="0"/>
        <w:ind w:left="2880" w:hanging="720"/>
      </w:pPr>
      <w:r>
        <w:t>C)</w:t>
      </w:r>
      <w:r>
        <w:tab/>
        <w:t xml:space="preserve">those </w:t>
      </w:r>
      <w:proofErr w:type="gramStart"/>
      <w:r>
        <w:t>persons</w:t>
      </w:r>
      <w:proofErr w:type="gramEnd"/>
      <w:r>
        <w:t xml:space="preserve"> designated by the Director responsible for evaluating the investigation and the disposition of the </w:t>
      </w:r>
      <w:proofErr w:type="gramStart"/>
      <w:r>
        <w:t>report;</w:t>
      </w:r>
      <w:proofErr w:type="gramEnd"/>
      <w:r>
        <w:t xml:space="preserve"> </w:t>
      </w:r>
    </w:p>
    <w:p w14:paraId="4369AA2E" w14:textId="77777777" w:rsidR="004C1150" w:rsidRDefault="004C1150" w:rsidP="006834F4">
      <w:pPr>
        <w:widowControl w:val="0"/>
        <w:autoSpaceDE w:val="0"/>
        <w:autoSpaceDN w:val="0"/>
        <w:adjustRightInd w:val="0"/>
        <w:ind w:left="2880" w:hanging="720"/>
      </w:pPr>
    </w:p>
    <w:p w14:paraId="47B2881E" w14:textId="77777777" w:rsidR="004C1150" w:rsidRDefault="004C1150" w:rsidP="006834F4">
      <w:pPr>
        <w:widowControl w:val="0"/>
        <w:autoSpaceDE w:val="0"/>
        <w:autoSpaceDN w:val="0"/>
        <w:adjustRightInd w:val="0"/>
        <w:ind w:left="2880" w:hanging="720"/>
      </w:pPr>
      <w:r>
        <w:t>D)</w:t>
      </w:r>
      <w:r>
        <w:tab/>
        <w:t xml:space="preserve">Department staff responsible for licensing and making placements with the facility. </w:t>
      </w:r>
    </w:p>
    <w:p w14:paraId="271CC5D6" w14:textId="77777777" w:rsidR="004C1150" w:rsidRDefault="004C1150" w:rsidP="006834F4">
      <w:pPr>
        <w:widowControl w:val="0"/>
        <w:autoSpaceDE w:val="0"/>
        <w:autoSpaceDN w:val="0"/>
        <w:adjustRightInd w:val="0"/>
        <w:ind w:left="2160" w:hanging="720"/>
      </w:pPr>
    </w:p>
    <w:p w14:paraId="15DE5B8A" w14:textId="77777777" w:rsidR="004C1150" w:rsidRDefault="004C1150" w:rsidP="006834F4">
      <w:pPr>
        <w:widowControl w:val="0"/>
        <w:autoSpaceDE w:val="0"/>
        <w:autoSpaceDN w:val="0"/>
        <w:adjustRightInd w:val="0"/>
        <w:ind w:left="2160" w:hanging="720"/>
      </w:pPr>
      <w:r>
        <w:t>3)</w:t>
      </w:r>
      <w:r>
        <w:tab/>
        <w:t xml:space="preserve">The Department shall notify the following when a report involving a child in Department custody is indicated: </w:t>
      </w:r>
    </w:p>
    <w:p w14:paraId="0E6A8AD6" w14:textId="77777777" w:rsidR="004C1150" w:rsidRDefault="004C1150" w:rsidP="006834F4">
      <w:pPr>
        <w:widowControl w:val="0"/>
        <w:autoSpaceDE w:val="0"/>
        <w:autoSpaceDN w:val="0"/>
        <w:adjustRightInd w:val="0"/>
        <w:ind w:left="2880" w:hanging="720"/>
      </w:pPr>
    </w:p>
    <w:p w14:paraId="285CF515" w14:textId="77777777" w:rsidR="004C1150" w:rsidRDefault="004C1150" w:rsidP="006834F4">
      <w:pPr>
        <w:widowControl w:val="0"/>
        <w:autoSpaceDE w:val="0"/>
        <w:autoSpaceDN w:val="0"/>
        <w:adjustRightInd w:val="0"/>
        <w:ind w:left="2880" w:hanging="720"/>
      </w:pPr>
      <w:r>
        <w:t>A)</w:t>
      </w:r>
      <w:r>
        <w:tab/>
        <w:t xml:space="preserve">the Juvenile Court.  If services are being provided by the Department or its providers, the notice shall also give the name and </w:t>
      </w:r>
      <w:r>
        <w:lastRenderedPageBreak/>
        <w:t xml:space="preserve">location of the Department office serving the </w:t>
      </w:r>
      <w:proofErr w:type="gramStart"/>
      <w:r>
        <w:t>children;</w:t>
      </w:r>
      <w:proofErr w:type="gramEnd"/>
      <w:r>
        <w:t xml:space="preserve"> </w:t>
      </w:r>
    </w:p>
    <w:p w14:paraId="1132E918" w14:textId="77777777" w:rsidR="004C1150" w:rsidRDefault="004C1150" w:rsidP="006834F4">
      <w:pPr>
        <w:widowControl w:val="0"/>
        <w:autoSpaceDE w:val="0"/>
        <w:autoSpaceDN w:val="0"/>
        <w:adjustRightInd w:val="0"/>
        <w:ind w:left="2880" w:hanging="720"/>
      </w:pPr>
    </w:p>
    <w:p w14:paraId="6924F59D" w14:textId="77777777" w:rsidR="004C1150" w:rsidRDefault="004C1150" w:rsidP="006834F4">
      <w:pPr>
        <w:widowControl w:val="0"/>
        <w:autoSpaceDE w:val="0"/>
        <w:autoSpaceDN w:val="0"/>
        <w:adjustRightInd w:val="0"/>
        <w:ind w:left="2880" w:hanging="720"/>
      </w:pPr>
      <w:r>
        <w:t>B)</w:t>
      </w:r>
      <w:r>
        <w:tab/>
        <w:t xml:space="preserve">the Department's administrative case reviewer responsible for reviewing the case plans of the children involved. </w:t>
      </w:r>
    </w:p>
    <w:p w14:paraId="49EF7535" w14:textId="77777777" w:rsidR="004C1150" w:rsidRDefault="004C1150" w:rsidP="006834F4">
      <w:pPr>
        <w:widowControl w:val="0"/>
        <w:autoSpaceDE w:val="0"/>
        <w:autoSpaceDN w:val="0"/>
        <w:adjustRightInd w:val="0"/>
        <w:ind w:left="2160" w:hanging="720"/>
      </w:pPr>
    </w:p>
    <w:p w14:paraId="02703EAF" w14:textId="77777777" w:rsidR="004C1150" w:rsidRDefault="004C1150" w:rsidP="006834F4">
      <w:pPr>
        <w:widowControl w:val="0"/>
        <w:autoSpaceDE w:val="0"/>
        <w:autoSpaceDN w:val="0"/>
        <w:adjustRightInd w:val="0"/>
        <w:ind w:left="2160" w:hanging="720"/>
        <w:rPr>
          <w:ins w:id="16" w:author="Shetler, Nelida" w:date="2025-08-29T14:44:00Z" w16du:dateUtc="2025-08-29T19:44:00Z"/>
        </w:rPr>
      </w:pPr>
      <w:r>
        <w:t>4)</w:t>
      </w:r>
      <w:r>
        <w:tab/>
        <w:t xml:space="preserve">The Department shall transmit a copy of the report to the guardian ad litem appointed under the Juvenile Court Act of 1987 when a report has been indicated, unfounded, or undetermined and the minor who is the subject of the report is also the minor for whom the guardian ad litem has been appointed. </w:t>
      </w:r>
    </w:p>
    <w:p w14:paraId="0DD61AE3" w14:textId="77777777" w:rsidR="00566532" w:rsidRDefault="00566532" w:rsidP="006834F4">
      <w:pPr>
        <w:widowControl w:val="0"/>
        <w:autoSpaceDE w:val="0"/>
        <w:autoSpaceDN w:val="0"/>
        <w:adjustRightInd w:val="0"/>
        <w:ind w:left="2160" w:hanging="720"/>
      </w:pPr>
    </w:p>
    <w:p w14:paraId="2D33DDD6" w14:textId="39378B37" w:rsidR="000C107B" w:rsidRDefault="00566532" w:rsidP="00566532">
      <w:pPr>
        <w:widowControl w:val="0"/>
        <w:autoSpaceDE w:val="0"/>
        <w:autoSpaceDN w:val="0"/>
        <w:adjustRightInd w:val="0"/>
        <w:ind w:left="1440" w:hanging="720"/>
        <w:rPr>
          <w:ins w:id="17" w:author="Shetler, Nelida" w:date="2025-08-29T14:48:00Z" w16du:dateUtc="2025-08-29T19:48:00Z"/>
          <w:b/>
          <w:bCs/>
        </w:rPr>
      </w:pPr>
      <w:ins w:id="18" w:author="Shetler, Nelida" w:date="2025-08-29T14:45:00Z" w16du:dateUtc="2025-08-29T19:45:00Z">
        <w:r>
          <w:t>h)</w:t>
        </w:r>
      </w:ins>
      <w:r>
        <w:tab/>
      </w:r>
      <w:ins w:id="19" w:author="Shetler, Nelida" w:date="2025-08-29T14:30:00Z">
        <w:r w:rsidR="000C107B" w:rsidRPr="00566532">
          <w:t>Duty to Notify Director of Public Health and Director of Healthcare and Family Services</w:t>
        </w:r>
        <w:r w:rsidR="000C107B" w:rsidRPr="000C107B">
          <w:rPr>
            <w:b/>
            <w:bCs/>
          </w:rPr>
          <w:t xml:space="preserve"> </w:t>
        </w:r>
      </w:ins>
    </w:p>
    <w:p w14:paraId="14123F23" w14:textId="77777777" w:rsidR="00566532" w:rsidRPr="000C107B" w:rsidRDefault="00566532" w:rsidP="00566532">
      <w:pPr>
        <w:widowControl w:val="0"/>
        <w:autoSpaceDE w:val="0"/>
        <w:autoSpaceDN w:val="0"/>
        <w:adjustRightInd w:val="0"/>
        <w:ind w:left="1440" w:hanging="720"/>
        <w:rPr>
          <w:ins w:id="20" w:author="Shetler, Nelida" w:date="2025-08-29T14:30:00Z"/>
        </w:rPr>
      </w:pPr>
    </w:p>
    <w:p w14:paraId="39D21F4D" w14:textId="68AE46BB" w:rsidR="000C107B" w:rsidRPr="000C107B" w:rsidRDefault="00566532" w:rsidP="00566532">
      <w:pPr>
        <w:widowControl w:val="0"/>
        <w:autoSpaceDE w:val="0"/>
        <w:autoSpaceDN w:val="0"/>
        <w:adjustRightInd w:val="0"/>
        <w:ind w:left="2160" w:hanging="720"/>
        <w:rPr>
          <w:ins w:id="21" w:author="Shetler, Nelida" w:date="2025-08-29T14:30:00Z"/>
        </w:rPr>
      </w:pPr>
      <w:ins w:id="22" w:author="Shetler, Nelida" w:date="2025-08-29T14:47:00Z" w16du:dateUtc="2025-08-29T19:47:00Z">
        <w:r>
          <w:t>1)</w:t>
        </w:r>
      </w:ins>
      <w:r>
        <w:tab/>
      </w:r>
      <w:ins w:id="23" w:author="Shetler, Nelida" w:date="2025-08-29T14:30:00Z">
        <w:r w:rsidR="000C107B" w:rsidRPr="000C107B">
          <w:t xml:space="preserve">Whenever the Department receives, by means of its statewide toll-free telephone number, for the purpose of reporting suspected child abuse or neglect or by any other means or from any mandated reporter, a report of suspected abuse or neglect of a child and the child is alleged to have been abused or neglected while receiving care in a hospital, including a freestanding psychiatric hospital licensed by the Department of Public Health, the Department shall notify the Director of Public Health and the Director of Healthcare and Family Services of the report. [325 ILCS 5/4] </w:t>
        </w:r>
      </w:ins>
    </w:p>
    <w:p w14:paraId="4D07AE87" w14:textId="77777777" w:rsidR="000C107B" w:rsidRPr="000C107B" w:rsidRDefault="000C107B" w:rsidP="000C107B">
      <w:pPr>
        <w:pStyle w:val="JCARSourceNote"/>
        <w:ind w:firstLine="720"/>
        <w:rPr>
          <w:ins w:id="24" w:author="Shetler, Nelida" w:date="2025-08-29T14:30:00Z"/>
        </w:rPr>
      </w:pPr>
    </w:p>
    <w:p w14:paraId="3ABF5DEA" w14:textId="1E7F8791" w:rsidR="000C107B" w:rsidRPr="000C107B" w:rsidRDefault="00A54469" w:rsidP="00A54469">
      <w:pPr>
        <w:pStyle w:val="JCARSourceNote"/>
        <w:ind w:left="2160" w:hanging="720"/>
        <w:rPr>
          <w:ins w:id="25" w:author="Shetler, Nelida" w:date="2025-08-29T14:30:00Z"/>
        </w:rPr>
      </w:pPr>
      <w:ins w:id="26" w:author="Osowski, Jeff" w:date="2026-03-25T15:08:00Z" w16du:dateUtc="2026-03-25T20:08:00Z">
        <w:r w:rsidRPr="008774E3">
          <w:t>2)</w:t>
        </w:r>
      </w:ins>
      <w:r>
        <w:rPr>
          <w:i/>
          <w:iCs/>
        </w:rPr>
        <w:tab/>
      </w:r>
      <w:ins w:id="27" w:author="Shetler, Nelida" w:date="2025-08-29T14:30:00Z">
        <w:r w:rsidR="000C107B" w:rsidRPr="000C107B">
          <w:rPr>
            <w:i/>
            <w:iCs/>
          </w:rPr>
          <w:t>Whenever a report alleges that a child was abused or neglected while receiving care in a hospital, including a freestanding psychiatric hospital licensed by the Department of Public Health, the Department shall send a copy of its final finding to the Director of Public Health and the Director of Healthcare and Family Services</w:t>
        </w:r>
        <w:r w:rsidR="000C107B" w:rsidRPr="000C107B">
          <w:t xml:space="preserve">. [325 ILCS 5/4] </w:t>
        </w:r>
      </w:ins>
    </w:p>
    <w:p w14:paraId="0DDDCF48" w14:textId="77777777" w:rsidR="00566532" w:rsidRDefault="00566532" w:rsidP="00566532">
      <w:pPr>
        <w:pStyle w:val="JCARSourceNote"/>
        <w:rPr>
          <w:ins w:id="28" w:author="Shetler, Nelida" w:date="2025-08-29T14:46:00Z" w16du:dateUtc="2025-08-29T19:46:00Z"/>
        </w:rPr>
      </w:pPr>
    </w:p>
    <w:p w14:paraId="62CA428C" w14:textId="4E2C82F2" w:rsidR="000C107B" w:rsidRDefault="00A54469" w:rsidP="00A54469">
      <w:pPr>
        <w:pStyle w:val="JCARSourceNote"/>
        <w:ind w:left="2160" w:hanging="720"/>
        <w:rPr>
          <w:ins w:id="29" w:author="Shetler, Nelida" w:date="2025-08-29T14:33:00Z" w16du:dateUtc="2025-08-29T19:33:00Z"/>
        </w:rPr>
      </w:pPr>
      <w:ins w:id="30" w:author="Osowski, Jeff" w:date="2026-03-25T15:08:00Z" w16du:dateUtc="2026-03-25T20:08:00Z">
        <w:r w:rsidRPr="008774E3">
          <w:t>3)</w:t>
        </w:r>
      </w:ins>
      <w:r>
        <w:rPr>
          <w:i/>
          <w:iCs/>
        </w:rPr>
        <w:tab/>
      </w:r>
      <w:ins w:id="31" w:author="Shetler, Nelida" w:date="2025-08-29T14:30:00Z">
        <w:r w:rsidR="000C107B" w:rsidRPr="000C107B">
          <w:rPr>
            <w:i/>
            <w:iCs/>
          </w:rPr>
          <w:t xml:space="preserve">The Department of Public Health shall receive information from unfounded reports involving children alleged to have been abused or neglected while hospitalized, including while hospitalized in freestanding psychiatric hospitals licensed by the Department of Public Health, as necessary for the Department of Public Health to conduct its licensing investigation. </w:t>
        </w:r>
        <w:r w:rsidR="000C107B" w:rsidRPr="000C107B">
          <w:t xml:space="preserve">[325 ILCS 5/7.8] </w:t>
        </w:r>
      </w:ins>
    </w:p>
    <w:p w14:paraId="27217D8B" w14:textId="0467D585" w:rsidR="004C1150" w:rsidRDefault="004C1150">
      <w:pPr>
        <w:pStyle w:val="JCARSourceNote"/>
        <w:ind w:firstLine="720"/>
      </w:pPr>
    </w:p>
    <w:p w14:paraId="4AD9F94A" w14:textId="36F3BE6D" w:rsidR="004C1150" w:rsidRPr="00D55B37" w:rsidRDefault="004C1150">
      <w:pPr>
        <w:pStyle w:val="JCARSourceNote"/>
        <w:ind w:left="720"/>
      </w:pPr>
      <w:r w:rsidRPr="00D55B37">
        <w:t>(Source</w:t>
      </w:r>
      <w:proofErr w:type="gramStart"/>
      <w:r w:rsidRPr="00D55B37">
        <w:t xml:space="preserve">:  </w:t>
      </w:r>
      <w:r>
        <w:t>Amended</w:t>
      </w:r>
      <w:proofErr w:type="gramEnd"/>
      <w:r w:rsidRPr="00D55B37">
        <w:t xml:space="preserve"> at </w:t>
      </w:r>
      <w:r w:rsidR="00A54469">
        <w:t>50</w:t>
      </w:r>
      <w:r>
        <w:t xml:space="preserve"> I</w:t>
      </w:r>
      <w:r w:rsidRPr="00D55B37">
        <w:t>ll. Reg.</w:t>
      </w:r>
      <w:r w:rsidR="00A54469">
        <w:t xml:space="preserve"> __________</w:t>
      </w:r>
      <w:r w:rsidRPr="00D55B37">
        <w:t xml:space="preserve">, effective </w:t>
      </w:r>
      <w:r w:rsidR="00A54469">
        <w:t>__________</w:t>
      </w:r>
      <w:r w:rsidRPr="00D55B37">
        <w:t>)</w:t>
      </w:r>
    </w:p>
    <w:p w14:paraId="04E03C07" w14:textId="0B96D4B3" w:rsidR="000174EB" w:rsidRPr="00093935" w:rsidRDefault="000174EB" w:rsidP="004C1150">
      <w:pPr>
        <w:tabs>
          <w:tab w:val="left" w:pos="9360"/>
        </w:tabs>
      </w:pPr>
    </w:p>
    <w:sectPr w:rsidR="000174EB" w:rsidRPr="00093935" w:rsidSect="00A54469">
      <w:headerReference w:type="default" r:id="rId8"/>
      <w:type w:val="continuous"/>
      <w:pgSz w:w="12240" w:h="15840" w:code="1"/>
      <w:pgMar w:top="1440" w:right="1440" w:bottom="1440" w:left="1440" w:header="144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A623DA" w14:textId="77777777" w:rsidR="0061392C" w:rsidRDefault="0061392C">
      <w:r>
        <w:separator/>
      </w:r>
    </w:p>
  </w:endnote>
  <w:endnote w:type="continuationSeparator" w:id="0">
    <w:p w14:paraId="6B530ECB" w14:textId="77777777" w:rsidR="0061392C" w:rsidRDefault="00613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1F9DE9" w14:textId="77777777" w:rsidR="0061392C" w:rsidRDefault="0061392C">
      <w:r>
        <w:separator/>
      </w:r>
    </w:p>
  </w:footnote>
  <w:footnote w:type="continuationSeparator" w:id="0">
    <w:p w14:paraId="783F59EA" w14:textId="77777777" w:rsidR="0061392C" w:rsidRDefault="006139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E9DFD" w14:textId="77777777" w:rsidR="00A54469" w:rsidRPr="008A04D7" w:rsidRDefault="00A54469" w:rsidP="00A54469">
    <w:pPr>
      <w:pStyle w:val="Header"/>
      <w:pBdr>
        <w:bottom w:val="single" w:sz="6" w:space="1" w:color="auto"/>
      </w:pBdr>
      <w:jc w:val="center"/>
    </w:pPr>
    <w:r w:rsidRPr="008A04D7">
      <w:t>ILLINOIS REGISTER</w:t>
    </w:r>
  </w:p>
  <w:p w14:paraId="16AF9EAC" w14:textId="77777777" w:rsidR="00A54469" w:rsidRDefault="00A54469" w:rsidP="00A54469">
    <w:pPr>
      <w:jc w:val="center"/>
    </w:pPr>
  </w:p>
  <w:p w14:paraId="6A66E2F4" w14:textId="77777777" w:rsidR="00A54469" w:rsidRPr="008A04D7" w:rsidRDefault="00A54469" w:rsidP="00A54469">
    <w:pPr>
      <w:jc w:val="center"/>
    </w:pPr>
    <w:r>
      <w:t>DEPARTMENT OF CHILDREN AND FAMILY SERVICES</w:t>
    </w:r>
  </w:p>
  <w:p w14:paraId="081DACDF" w14:textId="77777777" w:rsidR="00A54469" w:rsidRPr="008A04D7" w:rsidRDefault="00A54469" w:rsidP="00A54469">
    <w:pPr>
      <w:jc w:val="center"/>
    </w:pPr>
  </w:p>
  <w:p w14:paraId="757D8EA5" w14:textId="77777777" w:rsidR="00A54469" w:rsidRPr="008A04D7" w:rsidRDefault="00A54469" w:rsidP="00A54469">
    <w:pPr>
      <w:jc w:val="center"/>
    </w:pPr>
    <w:r w:rsidRPr="008A04D7">
      <w:t xml:space="preserve">NOTICE OF PROPOSED </w:t>
    </w:r>
    <w:r>
      <w:t>AMENDMENT</w:t>
    </w:r>
  </w:p>
  <w:p w14:paraId="79D1FD48" w14:textId="77777777" w:rsidR="00F03EC0" w:rsidRPr="00F03EC0" w:rsidRDefault="00F03EC0" w:rsidP="00F03EC0">
    <w:pPr>
      <w:pStyle w:val="Head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272080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CF1AE6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D0542D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21AF608C"/>
    <w:multiLevelType w:val="hybridMultilevel"/>
    <w:tmpl w:val="2F16C178"/>
    <w:lvl w:ilvl="0" w:tplc="991A0996">
      <w:start w:val="2"/>
      <w:numFmt w:val="decimal"/>
      <w:lvlText w:val="%1)"/>
      <w:lvlJc w:val="left"/>
      <w:pPr>
        <w:ind w:left="1890" w:hanging="360"/>
      </w:pPr>
      <w:rPr>
        <w:rFonts w:hint="default"/>
        <w:i w:val="0"/>
        <w:iCs/>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 w15:restartNumberingAfterBreak="0">
    <w:nsid w:val="30975B63"/>
    <w:multiLevelType w:val="hybridMultilevel"/>
    <w:tmpl w:val="7810A258"/>
    <w:lvl w:ilvl="0" w:tplc="B7DE2D4E">
      <w:start w:val="1"/>
      <w:numFmt w:val="bullet"/>
      <w:lvlText w:val=""/>
      <w:lvlJc w:val="left"/>
      <w:pPr>
        <w:ind w:left="1020" w:hanging="360"/>
      </w:pPr>
      <w:rPr>
        <w:rFonts w:ascii="Symbol" w:hAnsi="Symbol"/>
      </w:rPr>
    </w:lvl>
    <w:lvl w:ilvl="1" w:tplc="58704354">
      <w:start w:val="1"/>
      <w:numFmt w:val="bullet"/>
      <w:lvlText w:val=""/>
      <w:lvlJc w:val="left"/>
      <w:pPr>
        <w:ind w:left="1020" w:hanging="360"/>
      </w:pPr>
      <w:rPr>
        <w:rFonts w:ascii="Symbol" w:hAnsi="Symbol"/>
      </w:rPr>
    </w:lvl>
    <w:lvl w:ilvl="2" w:tplc="635E84A8">
      <w:start w:val="1"/>
      <w:numFmt w:val="bullet"/>
      <w:lvlText w:val=""/>
      <w:lvlJc w:val="left"/>
      <w:pPr>
        <w:ind w:left="1020" w:hanging="360"/>
      </w:pPr>
      <w:rPr>
        <w:rFonts w:ascii="Symbol" w:hAnsi="Symbol"/>
      </w:rPr>
    </w:lvl>
    <w:lvl w:ilvl="3" w:tplc="9BC433CA">
      <w:start w:val="1"/>
      <w:numFmt w:val="bullet"/>
      <w:lvlText w:val=""/>
      <w:lvlJc w:val="left"/>
      <w:pPr>
        <w:ind w:left="1020" w:hanging="360"/>
      </w:pPr>
      <w:rPr>
        <w:rFonts w:ascii="Symbol" w:hAnsi="Symbol"/>
      </w:rPr>
    </w:lvl>
    <w:lvl w:ilvl="4" w:tplc="2F0C689E">
      <w:start w:val="1"/>
      <w:numFmt w:val="bullet"/>
      <w:lvlText w:val=""/>
      <w:lvlJc w:val="left"/>
      <w:pPr>
        <w:ind w:left="1020" w:hanging="360"/>
      </w:pPr>
      <w:rPr>
        <w:rFonts w:ascii="Symbol" w:hAnsi="Symbol"/>
      </w:rPr>
    </w:lvl>
    <w:lvl w:ilvl="5" w:tplc="FB4421C2">
      <w:start w:val="1"/>
      <w:numFmt w:val="bullet"/>
      <w:lvlText w:val=""/>
      <w:lvlJc w:val="left"/>
      <w:pPr>
        <w:ind w:left="1020" w:hanging="360"/>
      </w:pPr>
      <w:rPr>
        <w:rFonts w:ascii="Symbol" w:hAnsi="Symbol"/>
      </w:rPr>
    </w:lvl>
    <w:lvl w:ilvl="6" w:tplc="532E946E">
      <w:start w:val="1"/>
      <w:numFmt w:val="bullet"/>
      <w:lvlText w:val=""/>
      <w:lvlJc w:val="left"/>
      <w:pPr>
        <w:ind w:left="1020" w:hanging="360"/>
      </w:pPr>
      <w:rPr>
        <w:rFonts w:ascii="Symbol" w:hAnsi="Symbol"/>
      </w:rPr>
    </w:lvl>
    <w:lvl w:ilvl="7" w:tplc="ECB0E53C">
      <w:start w:val="1"/>
      <w:numFmt w:val="bullet"/>
      <w:lvlText w:val=""/>
      <w:lvlJc w:val="left"/>
      <w:pPr>
        <w:ind w:left="1020" w:hanging="360"/>
      </w:pPr>
      <w:rPr>
        <w:rFonts w:ascii="Symbol" w:hAnsi="Symbol"/>
      </w:rPr>
    </w:lvl>
    <w:lvl w:ilvl="8" w:tplc="C7C2E31C">
      <w:start w:val="1"/>
      <w:numFmt w:val="bullet"/>
      <w:lvlText w:val=""/>
      <w:lvlJc w:val="left"/>
      <w:pPr>
        <w:ind w:left="1020" w:hanging="360"/>
      </w:pPr>
      <w:rPr>
        <w:rFonts w:ascii="Symbol" w:hAnsi="Symbol"/>
      </w:rPr>
    </w:lvl>
  </w:abstractNum>
  <w:abstractNum w:abstractNumId="5" w15:restartNumberingAfterBreak="0">
    <w:nsid w:val="4F013181"/>
    <w:multiLevelType w:val="hybridMultilevel"/>
    <w:tmpl w:val="9CE47E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0280097">
    <w:abstractNumId w:val="1"/>
  </w:num>
  <w:num w:numId="2" w16cid:durableId="277030325">
    <w:abstractNumId w:val="2"/>
  </w:num>
  <w:num w:numId="3" w16cid:durableId="1194349237">
    <w:abstractNumId w:val="0"/>
  </w:num>
  <w:num w:numId="4" w16cid:durableId="420028678">
    <w:abstractNumId w:val="4"/>
  </w:num>
  <w:num w:numId="5" w16cid:durableId="688600412">
    <w:abstractNumId w:val="5"/>
  </w:num>
  <w:num w:numId="6" w16cid:durableId="7605202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hetler, Nelida">
    <w15:presenceInfo w15:providerId="AD" w15:userId="S::Nelida.Shetler@Illinois.gov::61f4942d-a1e8-4515-b1ff-2c329e3e58c5"/>
  </w15:person>
  <w15:person w15:author="Osowski, Jeff">
    <w15:presenceInfo w15:providerId="AD" w15:userId="S::Jeff.Osowski@Illinois.gov::fb3457f8-48be-4acc-93f0-c3cb31fb23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150"/>
    <w:rsid w:val="00000AED"/>
    <w:rsid w:val="00001F1D"/>
    <w:rsid w:val="00003CEF"/>
    <w:rsid w:val="00005CAE"/>
    <w:rsid w:val="00011A7D"/>
    <w:rsid w:val="000122C7"/>
    <w:rsid w:val="000133BC"/>
    <w:rsid w:val="00014324"/>
    <w:rsid w:val="000158C8"/>
    <w:rsid w:val="00016F74"/>
    <w:rsid w:val="000174EB"/>
    <w:rsid w:val="000179B8"/>
    <w:rsid w:val="00023902"/>
    <w:rsid w:val="00023DDC"/>
    <w:rsid w:val="00024942"/>
    <w:rsid w:val="00026C9D"/>
    <w:rsid w:val="00026F05"/>
    <w:rsid w:val="00030823"/>
    <w:rsid w:val="00031AC4"/>
    <w:rsid w:val="00033603"/>
    <w:rsid w:val="000351D4"/>
    <w:rsid w:val="0004011F"/>
    <w:rsid w:val="00040881"/>
    <w:rsid w:val="00042314"/>
    <w:rsid w:val="000428BE"/>
    <w:rsid w:val="000459BB"/>
    <w:rsid w:val="00050531"/>
    <w:rsid w:val="00054FE8"/>
    <w:rsid w:val="00057192"/>
    <w:rsid w:val="0006041A"/>
    <w:rsid w:val="00066013"/>
    <w:rsid w:val="000676A6"/>
    <w:rsid w:val="00074368"/>
    <w:rsid w:val="00074DB5"/>
    <w:rsid w:val="000765E0"/>
    <w:rsid w:val="00083E97"/>
    <w:rsid w:val="0008539F"/>
    <w:rsid w:val="00085CDF"/>
    <w:rsid w:val="0008689B"/>
    <w:rsid w:val="00093935"/>
    <w:rsid w:val="000943C4"/>
    <w:rsid w:val="00097B01"/>
    <w:rsid w:val="000A4C0F"/>
    <w:rsid w:val="000B2808"/>
    <w:rsid w:val="000B2839"/>
    <w:rsid w:val="000B4119"/>
    <w:rsid w:val="000C107B"/>
    <w:rsid w:val="000C6D3D"/>
    <w:rsid w:val="000C7A6D"/>
    <w:rsid w:val="000D074F"/>
    <w:rsid w:val="000D167F"/>
    <w:rsid w:val="000D225F"/>
    <w:rsid w:val="000D269B"/>
    <w:rsid w:val="000D62B6"/>
    <w:rsid w:val="000E04BB"/>
    <w:rsid w:val="000E08CB"/>
    <w:rsid w:val="000E2792"/>
    <w:rsid w:val="000E47F7"/>
    <w:rsid w:val="000E6BBD"/>
    <w:rsid w:val="000E6FF6"/>
    <w:rsid w:val="000E7A0A"/>
    <w:rsid w:val="000F1E7C"/>
    <w:rsid w:val="000F25A1"/>
    <w:rsid w:val="000F6AB6"/>
    <w:rsid w:val="000F6C6D"/>
    <w:rsid w:val="00103C24"/>
    <w:rsid w:val="00110A0B"/>
    <w:rsid w:val="00114190"/>
    <w:rsid w:val="0012221A"/>
    <w:rsid w:val="001328A0"/>
    <w:rsid w:val="0014104E"/>
    <w:rsid w:val="001433F3"/>
    <w:rsid w:val="00145C78"/>
    <w:rsid w:val="00146F30"/>
    <w:rsid w:val="00146FFB"/>
    <w:rsid w:val="0015097E"/>
    <w:rsid w:val="001514BC"/>
    <w:rsid w:val="0015246A"/>
    <w:rsid w:val="00153DEA"/>
    <w:rsid w:val="00154F65"/>
    <w:rsid w:val="00155217"/>
    <w:rsid w:val="00155905"/>
    <w:rsid w:val="00155D49"/>
    <w:rsid w:val="00163EEE"/>
    <w:rsid w:val="00164756"/>
    <w:rsid w:val="00165CF9"/>
    <w:rsid w:val="00174FFD"/>
    <w:rsid w:val="001830D0"/>
    <w:rsid w:val="00184B52"/>
    <w:rsid w:val="001915E7"/>
    <w:rsid w:val="00193ABB"/>
    <w:rsid w:val="0019502A"/>
    <w:rsid w:val="001A1278"/>
    <w:rsid w:val="001A6EDB"/>
    <w:rsid w:val="001B5F27"/>
    <w:rsid w:val="001C1D61"/>
    <w:rsid w:val="001C71C2"/>
    <w:rsid w:val="001C7D95"/>
    <w:rsid w:val="001D0EBA"/>
    <w:rsid w:val="001D0EFC"/>
    <w:rsid w:val="001D7BEB"/>
    <w:rsid w:val="001E3074"/>
    <w:rsid w:val="001E630C"/>
    <w:rsid w:val="001F2A01"/>
    <w:rsid w:val="001F572B"/>
    <w:rsid w:val="002015E7"/>
    <w:rsid w:val="002047E2"/>
    <w:rsid w:val="00207D79"/>
    <w:rsid w:val="00212682"/>
    <w:rsid w:val="002133B1"/>
    <w:rsid w:val="00213BC5"/>
    <w:rsid w:val="00217ADC"/>
    <w:rsid w:val="0022052A"/>
    <w:rsid w:val="002209C0"/>
    <w:rsid w:val="00220B91"/>
    <w:rsid w:val="00224D66"/>
    <w:rsid w:val="00225354"/>
    <w:rsid w:val="0022658A"/>
    <w:rsid w:val="0023173C"/>
    <w:rsid w:val="002324A0"/>
    <w:rsid w:val="002325F1"/>
    <w:rsid w:val="00235BC5"/>
    <w:rsid w:val="002375DD"/>
    <w:rsid w:val="00246C8D"/>
    <w:rsid w:val="002524EC"/>
    <w:rsid w:val="00255FF2"/>
    <w:rsid w:val="0026224A"/>
    <w:rsid w:val="00264AD1"/>
    <w:rsid w:val="002667B7"/>
    <w:rsid w:val="00267D8C"/>
    <w:rsid w:val="00272138"/>
    <w:rsid w:val="002721C1"/>
    <w:rsid w:val="00272986"/>
    <w:rsid w:val="00274640"/>
    <w:rsid w:val="002760EE"/>
    <w:rsid w:val="002772A5"/>
    <w:rsid w:val="002800A3"/>
    <w:rsid w:val="0028037A"/>
    <w:rsid w:val="00280FB4"/>
    <w:rsid w:val="00283152"/>
    <w:rsid w:val="00290686"/>
    <w:rsid w:val="002958AD"/>
    <w:rsid w:val="002A54F1"/>
    <w:rsid w:val="002A643F"/>
    <w:rsid w:val="002A72C2"/>
    <w:rsid w:val="002A7CB6"/>
    <w:rsid w:val="002B37C2"/>
    <w:rsid w:val="002B67C1"/>
    <w:rsid w:val="002B7812"/>
    <w:rsid w:val="002C11CA"/>
    <w:rsid w:val="002C5D80"/>
    <w:rsid w:val="002C75E4"/>
    <w:rsid w:val="002C7A9C"/>
    <w:rsid w:val="002D3C4D"/>
    <w:rsid w:val="002D3FBA"/>
    <w:rsid w:val="002D4BB0"/>
    <w:rsid w:val="002D7620"/>
    <w:rsid w:val="002D7CCB"/>
    <w:rsid w:val="002E1CFB"/>
    <w:rsid w:val="002F41A1"/>
    <w:rsid w:val="002F53C4"/>
    <w:rsid w:val="002F56C3"/>
    <w:rsid w:val="002F5988"/>
    <w:rsid w:val="002F5C58"/>
    <w:rsid w:val="00300845"/>
    <w:rsid w:val="00304BED"/>
    <w:rsid w:val="00305AAE"/>
    <w:rsid w:val="00311C50"/>
    <w:rsid w:val="00314233"/>
    <w:rsid w:val="00322AC2"/>
    <w:rsid w:val="00323B50"/>
    <w:rsid w:val="00327B81"/>
    <w:rsid w:val="003303A2"/>
    <w:rsid w:val="00332EB2"/>
    <w:rsid w:val="00335723"/>
    <w:rsid w:val="00337BB9"/>
    <w:rsid w:val="00337CEB"/>
    <w:rsid w:val="00340DF6"/>
    <w:rsid w:val="003464C2"/>
    <w:rsid w:val="00350372"/>
    <w:rsid w:val="003547CB"/>
    <w:rsid w:val="00356003"/>
    <w:rsid w:val="00365FFF"/>
    <w:rsid w:val="00367A2E"/>
    <w:rsid w:val="00374367"/>
    <w:rsid w:val="00374639"/>
    <w:rsid w:val="00375C58"/>
    <w:rsid w:val="003760AD"/>
    <w:rsid w:val="00383A68"/>
    <w:rsid w:val="00385640"/>
    <w:rsid w:val="0039357E"/>
    <w:rsid w:val="00393652"/>
    <w:rsid w:val="00394002"/>
    <w:rsid w:val="0039695D"/>
    <w:rsid w:val="003A431C"/>
    <w:rsid w:val="003A4E0A"/>
    <w:rsid w:val="003A6E65"/>
    <w:rsid w:val="003B419A"/>
    <w:rsid w:val="003B5138"/>
    <w:rsid w:val="003B78C5"/>
    <w:rsid w:val="003C07D2"/>
    <w:rsid w:val="003D0D44"/>
    <w:rsid w:val="003D12E4"/>
    <w:rsid w:val="003D4D4A"/>
    <w:rsid w:val="003F0EC8"/>
    <w:rsid w:val="003F2136"/>
    <w:rsid w:val="003F24E6"/>
    <w:rsid w:val="003F2963"/>
    <w:rsid w:val="003F3A28"/>
    <w:rsid w:val="003F5FD7"/>
    <w:rsid w:val="003F60AF"/>
    <w:rsid w:val="004014FB"/>
    <w:rsid w:val="00403577"/>
    <w:rsid w:val="00404222"/>
    <w:rsid w:val="0040431F"/>
    <w:rsid w:val="00420E63"/>
    <w:rsid w:val="004218A0"/>
    <w:rsid w:val="00425923"/>
    <w:rsid w:val="00426A13"/>
    <w:rsid w:val="00431CFE"/>
    <w:rsid w:val="004326E0"/>
    <w:rsid w:val="004378C7"/>
    <w:rsid w:val="00440321"/>
    <w:rsid w:val="00441A81"/>
    <w:rsid w:val="004448CB"/>
    <w:rsid w:val="004454F6"/>
    <w:rsid w:val="004536AB"/>
    <w:rsid w:val="00453E6F"/>
    <w:rsid w:val="00455043"/>
    <w:rsid w:val="00461E78"/>
    <w:rsid w:val="0046272D"/>
    <w:rsid w:val="0047017E"/>
    <w:rsid w:val="00471A17"/>
    <w:rsid w:val="004724DC"/>
    <w:rsid w:val="00475906"/>
    <w:rsid w:val="00475AE2"/>
    <w:rsid w:val="0047794A"/>
    <w:rsid w:val="00477B8E"/>
    <w:rsid w:val="00483B7F"/>
    <w:rsid w:val="0048457F"/>
    <w:rsid w:val="004925CE"/>
    <w:rsid w:val="00493C66"/>
    <w:rsid w:val="0049486A"/>
    <w:rsid w:val="00497DC0"/>
    <w:rsid w:val="004A2DF2"/>
    <w:rsid w:val="004A631A"/>
    <w:rsid w:val="004B0153"/>
    <w:rsid w:val="004B41BC"/>
    <w:rsid w:val="004B6FF4"/>
    <w:rsid w:val="004C1150"/>
    <w:rsid w:val="004C445A"/>
    <w:rsid w:val="004D11E7"/>
    <w:rsid w:val="004D3329"/>
    <w:rsid w:val="004D5AFF"/>
    <w:rsid w:val="004D6EED"/>
    <w:rsid w:val="004D73D3"/>
    <w:rsid w:val="004E49DF"/>
    <w:rsid w:val="004E513F"/>
    <w:rsid w:val="004F077B"/>
    <w:rsid w:val="005001C5"/>
    <w:rsid w:val="005039E7"/>
    <w:rsid w:val="0050660E"/>
    <w:rsid w:val="005109B5"/>
    <w:rsid w:val="00512795"/>
    <w:rsid w:val="005161BF"/>
    <w:rsid w:val="0052308E"/>
    <w:rsid w:val="005232CE"/>
    <w:rsid w:val="005237D3"/>
    <w:rsid w:val="00526060"/>
    <w:rsid w:val="00530BE1"/>
    <w:rsid w:val="00531849"/>
    <w:rsid w:val="005341A0"/>
    <w:rsid w:val="00542E97"/>
    <w:rsid w:val="00544B77"/>
    <w:rsid w:val="00550737"/>
    <w:rsid w:val="0055110B"/>
    <w:rsid w:val="00552D2A"/>
    <w:rsid w:val="00553C83"/>
    <w:rsid w:val="0056157E"/>
    <w:rsid w:val="00562306"/>
    <w:rsid w:val="0056373E"/>
    <w:rsid w:val="0056501E"/>
    <w:rsid w:val="00566532"/>
    <w:rsid w:val="00571719"/>
    <w:rsid w:val="00571A8B"/>
    <w:rsid w:val="00573192"/>
    <w:rsid w:val="00573770"/>
    <w:rsid w:val="0057438B"/>
    <w:rsid w:val="005755DB"/>
    <w:rsid w:val="00576975"/>
    <w:rsid w:val="005777E6"/>
    <w:rsid w:val="005828DA"/>
    <w:rsid w:val="005840C0"/>
    <w:rsid w:val="00586A81"/>
    <w:rsid w:val="005901D4"/>
    <w:rsid w:val="005948A7"/>
    <w:rsid w:val="005A2494"/>
    <w:rsid w:val="005A3F43"/>
    <w:rsid w:val="005A707F"/>
    <w:rsid w:val="005A73F7"/>
    <w:rsid w:val="005B2917"/>
    <w:rsid w:val="005C7438"/>
    <w:rsid w:val="005D35F3"/>
    <w:rsid w:val="005E03A7"/>
    <w:rsid w:val="005E3D55"/>
    <w:rsid w:val="005E5FC0"/>
    <w:rsid w:val="005F1ADC"/>
    <w:rsid w:val="005F2891"/>
    <w:rsid w:val="00604BCE"/>
    <w:rsid w:val="006132CE"/>
    <w:rsid w:val="0061392C"/>
    <w:rsid w:val="00620BBA"/>
    <w:rsid w:val="00620D4C"/>
    <w:rsid w:val="006225B0"/>
    <w:rsid w:val="006247D4"/>
    <w:rsid w:val="00626C17"/>
    <w:rsid w:val="00631875"/>
    <w:rsid w:val="006348DE"/>
    <w:rsid w:val="00634D17"/>
    <w:rsid w:val="006361A4"/>
    <w:rsid w:val="00641AEA"/>
    <w:rsid w:val="00641C91"/>
    <w:rsid w:val="0064660E"/>
    <w:rsid w:val="00647E1C"/>
    <w:rsid w:val="00651FF5"/>
    <w:rsid w:val="00666006"/>
    <w:rsid w:val="00670B89"/>
    <w:rsid w:val="00672EE7"/>
    <w:rsid w:val="00673BD7"/>
    <w:rsid w:val="00682382"/>
    <w:rsid w:val="00685500"/>
    <w:rsid w:val="006861B7"/>
    <w:rsid w:val="00691405"/>
    <w:rsid w:val="00692220"/>
    <w:rsid w:val="006932A1"/>
    <w:rsid w:val="0069341B"/>
    <w:rsid w:val="00694C82"/>
    <w:rsid w:val="00695CB6"/>
    <w:rsid w:val="00695DC3"/>
    <w:rsid w:val="00697F1A"/>
    <w:rsid w:val="006A042E"/>
    <w:rsid w:val="006A2114"/>
    <w:rsid w:val="006A68F7"/>
    <w:rsid w:val="006A72FE"/>
    <w:rsid w:val="006B3E84"/>
    <w:rsid w:val="006B5C47"/>
    <w:rsid w:val="006B7535"/>
    <w:rsid w:val="006B7892"/>
    <w:rsid w:val="006C0FE8"/>
    <w:rsid w:val="006C45D5"/>
    <w:rsid w:val="006C46CB"/>
    <w:rsid w:val="006D1235"/>
    <w:rsid w:val="006E00BF"/>
    <w:rsid w:val="006E1AE0"/>
    <w:rsid w:val="006E1F95"/>
    <w:rsid w:val="006E6D53"/>
    <w:rsid w:val="006F36BD"/>
    <w:rsid w:val="006F7BF8"/>
    <w:rsid w:val="00700FB4"/>
    <w:rsid w:val="00702A38"/>
    <w:rsid w:val="0070602C"/>
    <w:rsid w:val="00706857"/>
    <w:rsid w:val="00710234"/>
    <w:rsid w:val="00715EB8"/>
    <w:rsid w:val="00717DBE"/>
    <w:rsid w:val="00720025"/>
    <w:rsid w:val="007268A0"/>
    <w:rsid w:val="00727763"/>
    <w:rsid w:val="007278C5"/>
    <w:rsid w:val="0073380E"/>
    <w:rsid w:val="00733E28"/>
    <w:rsid w:val="00737469"/>
    <w:rsid w:val="00740393"/>
    <w:rsid w:val="00742136"/>
    <w:rsid w:val="00744356"/>
    <w:rsid w:val="00745353"/>
    <w:rsid w:val="00750400"/>
    <w:rsid w:val="00760E28"/>
    <w:rsid w:val="00763B6D"/>
    <w:rsid w:val="00765D64"/>
    <w:rsid w:val="007666D1"/>
    <w:rsid w:val="00776B13"/>
    <w:rsid w:val="00776D1C"/>
    <w:rsid w:val="007772AC"/>
    <w:rsid w:val="00777A7A"/>
    <w:rsid w:val="00780733"/>
    <w:rsid w:val="00780B43"/>
    <w:rsid w:val="00790388"/>
    <w:rsid w:val="00792FF6"/>
    <w:rsid w:val="00794C7C"/>
    <w:rsid w:val="00796D0E"/>
    <w:rsid w:val="007A1867"/>
    <w:rsid w:val="007A2C3B"/>
    <w:rsid w:val="007A7D79"/>
    <w:rsid w:val="007B5ACF"/>
    <w:rsid w:val="007B7316"/>
    <w:rsid w:val="007C4EE5"/>
    <w:rsid w:val="007D0B2D"/>
    <w:rsid w:val="007D6BD3"/>
    <w:rsid w:val="007E5206"/>
    <w:rsid w:val="007F1A7F"/>
    <w:rsid w:val="007F28A2"/>
    <w:rsid w:val="007F2C31"/>
    <w:rsid w:val="007F3365"/>
    <w:rsid w:val="00804082"/>
    <w:rsid w:val="00804A88"/>
    <w:rsid w:val="00805D72"/>
    <w:rsid w:val="00806780"/>
    <w:rsid w:val="008078E8"/>
    <w:rsid w:val="00810296"/>
    <w:rsid w:val="00812F6A"/>
    <w:rsid w:val="00821428"/>
    <w:rsid w:val="0082307C"/>
    <w:rsid w:val="00824C15"/>
    <w:rsid w:val="00825696"/>
    <w:rsid w:val="00826E97"/>
    <w:rsid w:val="008271B1"/>
    <w:rsid w:val="00833A9E"/>
    <w:rsid w:val="00837F88"/>
    <w:rsid w:val="008425C1"/>
    <w:rsid w:val="00843EB6"/>
    <w:rsid w:val="00844ABA"/>
    <w:rsid w:val="0084781C"/>
    <w:rsid w:val="00855AEC"/>
    <w:rsid w:val="00855F56"/>
    <w:rsid w:val="008570BA"/>
    <w:rsid w:val="00860ECA"/>
    <w:rsid w:val="008631DC"/>
    <w:rsid w:val="0086679B"/>
    <w:rsid w:val="00870EF2"/>
    <w:rsid w:val="008717C5"/>
    <w:rsid w:val="008767A3"/>
    <w:rsid w:val="008774E3"/>
    <w:rsid w:val="008822C1"/>
    <w:rsid w:val="00882B7D"/>
    <w:rsid w:val="0088338B"/>
    <w:rsid w:val="00883D59"/>
    <w:rsid w:val="0088496F"/>
    <w:rsid w:val="00884C49"/>
    <w:rsid w:val="008858C6"/>
    <w:rsid w:val="00886FB6"/>
    <w:rsid w:val="00890033"/>
    <w:rsid w:val="008923A8"/>
    <w:rsid w:val="00897EA5"/>
    <w:rsid w:val="008B0F94"/>
    <w:rsid w:val="008B5152"/>
    <w:rsid w:val="008B56EA"/>
    <w:rsid w:val="008B77D8"/>
    <w:rsid w:val="008C1560"/>
    <w:rsid w:val="008C4FAF"/>
    <w:rsid w:val="008C5359"/>
    <w:rsid w:val="008D06A1"/>
    <w:rsid w:val="008D7182"/>
    <w:rsid w:val="008E68BC"/>
    <w:rsid w:val="008F2BEE"/>
    <w:rsid w:val="008F3E3B"/>
    <w:rsid w:val="009053C8"/>
    <w:rsid w:val="00910413"/>
    <w:rsid w:val="00915C6D"/>
    <w:rsid w:val="009168BC"/>
    <w:rsid w:val="00916926"/>
    <w:rsid w:val="009169AC"/>
    <w:rsid w:val="00921F8B"/>
    <w:rsid w:val="00922286"/>
    <w:rsid w:val="00931CDC"/>
    <w:rsid w:val="00934057"/>
    <w:rsid w:val="0093513C"/>
    <w:rsid w:val="00935A8C"/>
    <w:rsid w:val="00944E3D"/>
    <w:rsid w:val="00947AC3"/>
    <w:rsid w:val="00950386"/>
    <w:rsid w:val="009602D3"/>
    <w:rsid w:val="00960C37"/>
    <w:rsid w:val="00961E38"/>
    <w:rsid w:val="00965A76"/>
    <w:rsid w:val="00966D51"/>
    <w:rsid w:val="0098276C"/>
    <w:rsid w:val="00983C53"/>
    <w:rsid w:val="00986F7E"/>
    <w:rsid w:val="00994782"/>
    <w:rsid w:val="009A26DA"/>
    <w:rsid w:val="009B45F6"/>
    <w:rsid w:val="009B6ECA"/>
    <w:rsid w:val="009B72DC"/>
    <w:rsid w:val="009C1181"/>
    <w:rsid w:val="009C1A93"/>
    <w:rsid w:val="009C2829"/>
    <w:rsid w:val="009C5170"/>
    <w:rsid w:val="009C69DD"/>
    <w:rsid w:val="009C75D6"/>
    <w:rsid w:val="009C7CA2"/>
    <w:rsid w:val="009D219C"/>
    <w:rsid w:val="009D4E6C"/>
    <w:rsid w:val="009D7D1F"/>
    <w:rsid w:val="009E1EAF"/>
    <w:rsid w:val="009E3306"/>
    <w:rsid w:val="009E4499"/>
    <w:rsid w:val="009E4AE1"/>
    <w:rsid w:val="009E4EBC"/>
    <w:rsid w:val="009F1070"/>
    <w:rsid w:val="009F6985"/>
    <w:rsid w:val="00A01358"/>
    <w:rsid w:val="00A022DE"/>
    <w:rsid w:val="00A04B59"/>
    <w:rsid w:val="00A04FED"/>
    <w:rsid w:val="00A060CE"/>
    <w:rsid w:val="00A1145B"/>
    <w:rsid w:val="00A11B46"/>
    <w:rsid w:val="00A12B90"/>
    <w:rsid w:val="00A12C21"/>
    <w:rsid w:val="00A14FBF"/>
    <w:rsid w:val="00A16291"/>
    <w:rsid w:val="00A17218"/>
    <w:rsid w:val="00A1799D"/>
    <w:rsid w:val="00A20303"/>
    <w:rsid w:val="00A2123B"/>
    <w:rsid w:val="00A2135A"/>
    <w:rsid w:val="00A21A2B"/>
    <w:rsid w:val="00A2265D"/>
    <w:rsid w:val="00A2373D"/>
    <w:rsid w:val="00A24E55"/>
    <w:rsid w:val="00A26B95"/>
    <w:rsid w:val="00A3182D"/>
    <w:rsid w:val="00A319B1"/>
    <w:rsid w:val="00A31B74"/>
    <w:rsid w:val="00A327AB"/>
    <w:rsid w:val="00A346BC"/>
    <w:rsid w:val="00A3646E"/>
    <w:rsid w:val="00A42797"/>
    <w:rsid w:val="00A42F61"/>
    <w:rsid w:val="00A47DC5"/>
    <w:rsid w:val="00A52BDD"/>
    <w:rsid w:val="00A54469"/>
    <w:rsid w:val="00A56934"/>
    <w:rsid w:val="00A600AA"/>
    <w:rsid w:val="00A623FE"/>
    <w:rsid w:val="00A72534"/>
    <w:rsid w:val="00A75A0E"/>
    <w:rsid w:val="00A809C5"/>
    <w:rsid w:val="00A86FF6"/>
    <w:rsid w:val="00A87EC5"/>
    <w:rsid w:val="00A91761"/>
    <w:rsid w:val="00A94967"/>
    <w:rsid w:val="00A95ED5"/>
    <w:rsid w:val="00A97CAE"/>
    <w:rsid w:val="00AA387B"/>
    <w:rsid w:val="00AA6F19"/>
    <w:rsid w:val="00AB12CF"/>
    <w:rsid w:val="00AB1466"/>
    <w:rsid w:val="00AC0DD5"/>
    <w:rsid w:val="00AC4914"/>
    <w:rsid w:val="00AC5578"/>
    <w:rsid w:val="00AC6F0C"/>
    <w:rsid w:val="00AC7225"/>
    <w:rsid w:val="00AD2A5F"/>
    <w:rsid w:val="00AD5A35"/>
    <w:rsid w:val="00AE031A"/>
    <w:rsid w:val="00AE5547"/>
    <w:rsid w:val="00AE776A"/>
    <w:rsid w:val="00AE7AB3"/>
    <w:rsid w:val="00AF2883"/>
    <w:rsid w:val="00AF3304"/>
    <w:rsid w:val="00AF41D7"/>
    <w:rsid w:val="00AF4757"/>
    <w:rsid w:val="00AF768C"/>
    <w:rsid w:val="00B01411"/>
    <w:rsid w:val="00B15414"/>
    <w:rsid w:val="00B17273"/>
    <w:rsid w:val="00B17D78"/>
    <w:rsid w:val="00B23B52"/>
    <w:rsid w:val="00B2411F"/>
    <w:rsid w:val="00B25B52"/>
    <w:rsid w:val="00B324A0"/>
    <w:rsid w:val="00B34F63"/>
    <w:rsid w:val="00B35D67"/>
    <w:rsid w:val="00B420C1"/>
    <w:rsid w:val="00B4287F"/>
    <w:rsid w:val="00B44A11"/>
    <w:rsid w:val="00B516F7"/>
    <w:rsid w:val="00B530BA"/>
    <w:rsid w:val="00B53578"/>
    <w:rsid w:val="00B557AA"/>
    <w:rsid w:val="00B620B6"/>
    <w:rsid w:val="00B649AC"/>
    <w:rsid w:val="00B66F59"/>
    <w:rsid w:val="00B678F1"/>
    <w:rsid w:val="00B70FA5"/>
    <w:rsid w:val="00B71019"/>
    <w:rsid w:val="00B71177"/>
    <w:rsid w:val="00B72AB2"/>
    <w:rsid w:val="00B77077"/>
    <w:rsid w:val="00B817A1"/>
    <w:rsid w:val="00B839A1"/>
    <w:rsid w:val="00B83B6B"/>
    <w:rsid w:val="00B8444F"/>
    <w:rsid w:val="00B86B5A"/>
    <w:rsid w:val="00BA2E0F"/>
    <w:rsid w:val="00BA75D3"/>
    <w:rsid w:val="00BB0A4F"/>
    <w:rsid w:val="00BB230E"/>
    <w:rsid w:val="00BB6CAC"/>
    <w:rsid w:val="00BC000F"/>
    <w:rsid w:val="00BC00FF"/>
    <w:rsid w:val="00BC10C8"/>
    <w:rsid w:val="00BD0ED2"/>
    <w:rsid w:val="00BD16AC"/>
    <w:rsid w:val="00BD5933"/>
    <w:rsid w:val="00BE03CA"/>
    <w:rsid w:val="00BE40A3"/>
    <w:rsid w:val="00BF2353"/>
    <w:rsid w:val="00BF25C2"/>
    <w:rsid w:val="00BF3913"/>
    <w:rsid w:val="00BF5AAE"/>
    <w:rsid w:val="00BF5AE7"/>
    <w:rsid w:val="00BF78FB"/>
    <w:rsid w:val="00C0597E"/>
    <w:rsid w:val="00C05E6D"/>
    <w:rsid w:val="00C06151"/>
    <w:rsid w:val="00C06DF4"/>
    <w:rsid w:val="00C1038A"/>
    <w:rsid w:val="00C11501"/>
    <w:rsid w:val="00C11BB7"/>
    <w:rsid w:val="00C153C4"/>
    <w:rsid w:val="00C15FD6"/>
    <w:rsid w:val="00C17AC1"/>
    <w:rsid w:val="00C17F24"/>
    <w:rsid w:val="00C2596B"/>
    <w:rsid w:val="00C319B3"/>
    <w:rsid w:val="00C42A93"/>
    <w:rsid w:val="00C4537A"/>
    <w:rsid w:val="00C45BEB"/>
    <w:rsid w:val="00C470EE"/>
    <w:rsid w:val="00C50195"/>
    <w:rsid w:val="00C60D0B"/>
    <w:rsid w:val="00C67B51"/>
    <w:rsid w:val="00C72A95"/>
    <w:rsid w:val="00C72C0C"/>
    <w:rsid w:val="00C73CD4"/>
    <w:rsid w:val="00C748F6"/>
    <w:rsid w:val="00C86122"/>
    <w:rsid w:val="00C9697B"/>
    <w:rsid w:val="00CA1E98"/>
    <w:rsid w:val="00CA2022"/>
    <w:rsid w:val="00CA3AA0"/>
    <w:rsid w:val="00CA4D41"/>
    <w:rsid w:val="00CA4E7D"/>
    <w:rsid w:val="00CA7140"/>
    <w:rsid w:val="00CB065C"/>
    <w:rsid w:val="00CB1C46"/>
    <w:rsid w:val="00CB3DC9"/>
    <w:rsid w:val="00CC0F39"/>
    <w:rsid w:val="00CC13F9"/>
    <w:rsid w:val="00CC4FF8"/>
    <w:rsid w:val="00CD1F73"/>
    <w:rsid w:val="00CD3723"/>
    <w:rsid w:val="00CD5413"/>
    <w:rsid w:val="00CE01BF"/>
    <w:rsid w:val="00CE4292"/>
    <w:rsid w:val="00CE6CBE"/>
    <w:rsid w:val="00CF0FC7"/>
    <w:rsid w:val="00D03A79"/>
    <w:rsid w:val="00D0676C"/>
    <w:rsid w:val="00D10D50"/>
    <w:rsid w:val="00D17DC3"/>
    <w:rsid w:val="00D2155A"/>
    <w:rsid w:val="00D27015"/>
    <w:rsid w:val="00D2776C"/>
    <w:rsid w:val="00D27E4E"/>
    <w:rsid w:val="00D32AA7"/>
    <w:rsid w:val="00D337D2"/>
    <w:rsid w:val="00D33832"/>
    <w:rsid w:val="00D4456D"/>
    <w:rsid w:val="00D453EE"/>
    <w:rsid w:val="00D46468"/>
    <w:rsid w:val="00D55B37"/>
    <w:rsid w:val="00D5634E"/>
    <w:rsid w:val="00D64B08"/>
    <w:rsid w:val="00D70D8F"/>
    <w:rsid w:val="00D767DE"/>
    <w:rsid w:val="00D76B84"/>
    <w:rsid w:val="00D77DCF"/>
    <w:rsid w:val="00D876AB"/>
    <w:rsid w:val="00D87E2A"/>
    <w:rsid w:val="00D90457"/>
    <w:rsid w:val="00D90489"/>
    <w:rsid w:val="00D93C67"/>
    <w:rsid w:val="00D94587"/>
    <w:rsid w:val="00D97042"/>
    <w:rsid w:val="00D97549"/>
    <w:rsid w:val="00DA0ABE"/>
    <w:rsid w:val="00DA22A6"/>
    <w:rsid w:val="00DA3644"/>
    <w:rsid w:val="00DB295B"/>
    <w:rsid w:val="00DB2CC7"/>
    <w:rsid w:val="00DB78E4"/>
    <w:rsid w:val="00DC016D"/>
    <w:rsid w:val="00DC505C"/>
    <w:rsid w:val="00DC5FDC"/>
    <w:rsid w:val="00DC7214"/>
    <w:rsid w:val="00DD34F6"/>
    <w:rsid w:val="00DD3C9D"/>
    <w:rsid w:val="00DE16E2"/>
    <w:rsid w:val="00DE3439"/>
    <w:rsid w:val="00DE42D9"/>
    <w:rsid w:val="00DE5010"/>
    <w:rsid w:val="00DF0813"/>
    <w:rsid w:val="00DF25BD"/>
    <w:rsid w:val="00E0634B"/>
    <w:rsid w:val="00E11728"/>
    <w:rsid w:val="00E16B25"/>
    <w:rsid w:val="00E21CD6"/>
    <w:rsid w:val="00E24167"/>
    <w:rsid w:val="00E24878"/>
    <w:rsid w:val="00E27BB5"/>
    <w:rsid w:val="00E30395"/>
    <w:rsid w:val="00E30D63"/>
    <w:rsid w:val="00E34B29"/>
    <w:rsid w:val="00E406C7"/>
    <w:rsid w:val="00E40FDC"/>
    <w:rsid w:val="00E41211"/>
    <w:rsid w:val="00E4457E"/>
    <w:rsid w:val="00E45282"/>
    <w:rsid w:val="00E47B6D"/>
    <w:rsid w:val="00E539ED"/>
    <w:rsid w:val="00E55DA9"/>
    <w:rsid w:val="00E563C3"/>
    <w:rsid w:val="00E613C3"/>
    <w:rsid w:val="00E7024C"/>
    <w:rsid w:val="00E70D83"/>
    <w:rsid w:val="00E70F35"/>
    <w:rsid w:val="00E7174C"/>
    <w:rsid w:val="00E7288E"/>
    <w:rsid w:val="00E73826"/>
    <w:rsid w:val="00E7596C"/>
    <w:rsid w:val="00E82718"/>
    <w:rsid w:val="00E840DC"/>
    <w:rsid w:val="00E8439B"/>
    <w:rsid w:val="00E92947"/>
    <w:rsid w:val="00EA0AB9"/>
    <w:rsid w:val="00EA0C1B"/>
    <w:rsid w:val="00EA1C5A"/>
    <w:rsid w:val="00EA3AC2"/>
    <w:rsid w:val="00EA55CD"/>
    <w:rsid w:val="00EA5A76"/>
    <w:rsid w:val="00EA5FA3"/>
    <w:rsid w:val="00EA6628"/>
    <w:rsid w:val="00EB0643"/>
    <w:rsid w:val="00EB33C3"/>
    <w:rsid w:val="00EB424E"/>
    <w:rsid w:val="00EC329D"/>
    <w:rsid w:val="00EC3846"/>
    <w:rsid w:val="00EC6C31"/>
    <w:rsid w:val="00ED0167"/>
    <w:rsid w:val="00ED1405"/>
    <w:rsid w:val="00ED1EED"/>
    <w:rsid w:val="00EE2300"/>
    <w:rsid w:val="00EF1651"/>
    <w:rsid w:val="00EF4E57"/>
    <w:rsid w:val="00EF755A"/>
    <w:rsid w:val="00F00B48"/>
    <w:rsid w:val="00F0170F"/>
    <w:rsid w:val="00F02FDE"/>
    <w:rsid w:val="00F03EC0"/>
    <w:rsid w:val="00F04307"/>
    <w:rsid w:val="00F05968"/>
    <w:rsid w:val="00F05FAF"/>
    <w:rsid w:val="00F12353"/>
    <w:rsid w:val="00F128F8"/>
    <w:rsid w:val="00F12CAF"/>
    <w:rsid w:val="00F1326B"/>
    <w:rsid w:val="00F13E5A"/>
    <w:rsid w:val="00F16AA7"/>
    <w:rsid w:val="00F20D9B"/>
    <w:rsid w:val="00F32DC4"/>
    <w:rsid w:val="00F410DA"/>
    <w:rsid w:val="00F43DEE"/>
    <w:rsid w:val="00F44D59"/>
    <w:rsid w:val="00F46DB5"/>
    <w:rsid w:val="00F50CD3"/>
    <w:rsid w:val="00F51039"/>
    <w:rsid w:val="00F525F7"/>
    <w:rsid w:val="00F70C8C"/>
    <w:rsid w:val="00F71899"/>
    <w:rsid w:val="00F73B7F"/>
    <w:rsid w:val="00F76C9F"/>
    <w:rsid w:val="00F82FB8"/>
    <w:rsid w:val="00F83011"/>
    <w:rsid w:val="00F8452A"/>
    <w:rsid w:val="00F9393D"/>
    <w:rsid w:val="00F942E4"/>
    <w:rsid w:val="00F942E7"/>
    <w:rsid w:val="00F953D5"/>
    <w:rsid w:val="00F96704"/>
    <w:rsid w:val="00F97D67"/>
    <w:rsid w:val="00FA186E"/>
    <w:rsid w:val="00FA19DB"/>
    <w:rsid w:val="00FB1274"/>
    <w:rsid w:val="00FB277C"/>
    <w:rsid w:val="00FB6CE4"/>
    <w:rsid w:val="00FC18E5"/>
    <w:rsid w:val="00FC2BF7"/>
    <w:rsid w:val="00FC3252"/>
    <w:rsid w:val="00FC34CE"/>
    <w:rsid w:val="00FC7A26"/>
    <w:rsid w:val="00FD25DA"/>
    <w:rsid w:val="00FD38AB"/>
    <w:rsid w:val="00FD7B30"/>
    <w:rsid w:val="00FE33D0"/>
    <w:rsid w:val="00FF402E"/>
    <w:rsid w:val="00FF5C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327EC224"/>
  <w15:chartTrackingRefBased/>
  <w15:docId w15:val="{133D5FF0-E0B3-4106-8E5E-6ACF2661E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cs="Arial"/>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CARSourceNote">
    <w:name w:val="JCAR Source Note"/>
    <w:basedOn w:val="Normal"/>
    <w:rsid w:val="002524EC"/>
  </w:style>
  <w:style w:type="paragraph" w:styleId="Header">
    <w:name w:val="header"/>
    <w:basedOn w:val="Normal"/>
    <w:link w:val="HeaderChar"/>
    <w:rsid w:val="00A600AA"/>
    <w:pPr>
      <w:tabs>
        <w:tab w:val="center" w:pos="4320"/>
        <w:tab w:val="right" w:pos="8640"/>
      </w:tabs>
    </w:pPr>
  </w:style>
  <w:style w:type="paragraph" w:styleId="Footer">
    <w:name w:val="footer"/>
    <w:basedOn w:val="Normal"/>
    <w:link w:val="FooterChar"/>
    <w:uiPriority w:val="99"/>
    <w:rsid w:val="00A600AA"/>
    <w:pPr>
      <w:tabs>
        <w:tab w:val="center" w:pos="4320"/>
        <w:tab w:val="right" w:pos="8640"/>
      </w:tabs>
    </w:pPr>
  </w:style>
  <w:style w:type="character" w:styleId="PageNumber">
    <w:name w:val="page number"/>
    <w:basedOn w:val="DefaultParagraphFont"/>
    <w:rsid w:val="00A600AA"/>
  </w:style>
  <w:style w:type="paragraph" w:customStyle="1" w:styleId="RegisterHeader">
    <w:name w:val="RegisterHeader"/>
    <w:basedOn w:val="Normal"/>
    <w:rsid w:val="00A600AA"/>
    <w:pPr>
      <w:ind w:right="-144"/>
    </w:pPr>
    <w:rPr>
      <w:snapToGrid w:val="0"/>
      <w:szCs w:val="20"/>
      <w:u w:val="single"/>
    </w:rPr>
  </w:style>
  <w:style w:type="paragraph" w:customStyle="1" w:styleId="JCARMainSourceNote">
    <w:name w:val="JCAR Main Source Note"/>
    <w:basedOn w:val="Normal"/>
    <w:rsid w:val="00A600AA"/>
  </w:style>
  <w:style w:type="paragraph" w:styleId="BodyText">
    <w:name w:val="Body Text"/>
    <w:basedOn w:val="Normal"/>
    <w:rsid w:val="001C71C2"/>
    <w:pPr>
      <w:spacing w:after="120"/>
    </w:pPr>
  </w:style>
  <w:style w:type="character" w:customStyle="1" w:styleId="HeaderChar">
    <w:name w:val="Header Char"/>
    <w:basedOn w:val="DefaultParagraphFont"/>
    <w:link w:val="Header"/>
    <w:rsid w:val="00005CAE"/>
    <w:rPr>
      <w:sz w:val="24"/>
      <w:szCs w:val="24"/>
    </w:rPr>
  </w:style>
  <w:style w:type="paragraph" w:styleId="Revision">
    <w:name w:val="Revision"/>
    <w:hidden/>
    <w:uiPriority w:val="99"/>
    <w:semiHidden/>
    <w:rsid w:val="009E3306"/>
    <w:rPr>
      <w:sz w:val="24"/>
      <w:szCs w:val="24"/>
    </w:rPr>
  </w:style>
  <w:style w:type="character" w:styleId="CommentReference">
    <w:name w:val="annotation reference"/>
    <w:basedOn w:val="DefaultParagraphFont"/>
    <w:semiHidden/>
    <w:unhideWhenUsed/>
    <w:rsid w:val="00566532"/>
    <w:rPr>
      <w:sz w:val="16"/>
      <w:szCs w:val="16"/>
    </w:rPr>
  </w:style>
  <w:style w:type="paragraph" w:styleId="CommentText">
    <w:name w:val="annotation text"/>
    <w:basedOn w:val="Normal"/>
    <w:link w:val="CommentTextChar"/>
    <w:unhideWhenUsed/>
    <w:rsid w:val="00566532"/>
    <w:rPr>
      <w:sz w:val="20"/>
      <w:szCs w:val="20"/>
    </w:rPr>
  </w:style>
  <w:style w:type="character" w:customStyle="1" w:styleId="CommentTextChar">
    <w:name w:val="Comment Text Char"/>
    <w:basedOn w:val="DefaultParagraphFont"/>
    <w:link w:val="CommentText"/>
    <w:rsid w:val="00566532"/>
  </w:style>
  <w:style w:type="paragraph" w:styleId="CommentSubject">
    <w:name w:val="annotation subject"/>
    <w:basedOn w:val="CommentText"/>
    <w:next w:val="CommentText"/>
    <w:link w:val="CommentSubjectChar"/>
    <w:semiHidden/>
    <w:unhideWhenUsed/>
    <w:rsid w:val="00566532"/>
    <w:rPr>
      <w:b/>
      <w:bCs/>
    </w:rPr>
  </w:style>
  <w:style w:type="character" w:customStyle="1" w:styleId="CommentSubjectChar">
    <w:name w:val="Comment Subject Char"/>
    <w:basedOn w:val="CommentTextChar"/>
    <w:link w:val="CommentSubject"/>
    <w:semiHidden/>
    <w:rsid w:val="00566532"/>
    <w:rPr>
      <w:b/>
      <w:bCs/>
    </w:rPr>
  </w:style>
  <w:style w:type="character" w:customStyle="1" w:styleId="FooterChar">
    <w:name w:val="Footer Char"/>
    <w:basedOn w:val="DefaultParagraphFont"/>
    <w:link w:val="Footer"/>
    <w:uiPriority w:val="99"/>
    <w:rsid w:val="00E27BB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9423201">
      <w:bodyDiv w:val="1"/>
      <w:marLeft w:val="0"/>
      <w:marRight w:val="0"/>
      <w:marTop w:val="0"/>
      <w:marBottom w:val="0"/>
      <w:divBdr>
        <w:top w:val="none" w:sz="0" w:space="0" w:color="auto"/>
        <w:left w:val="none" w:sz="0" w:space="0" w:color="auto"/>
        <w:bottom w:val="none" w:sz="0" w:space="0" w:color="auto"/>
        <w:right w:val="none" w:sz="0" w:space="0" w:color="auto"/>
      </w:divBdr>
    </w:div>
    <w:div w:id="174236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51F8E-6704-4E1F-A0F7-4E9D5A0BF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88</Words>
  <Characters>13671</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lpstr>
    </vt:vector>
  </TitlesOfParts>
  <Company>Illinois General Assembly</Company>
  <LinksUpToDate>false</LinksUpToDate>
  <CharactersWithSpaces>1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llinois Department of Children and Family Services</dc:creator>
  <cp:keywords/>
  <dc:description/>
  <cp:lastModifiedBy>Osowski, Jeff</cp:lastModifiedBy>
  <cp:revision>2</cp:revision>
  <dcterms:created xsi:type="dcterms:W3CDTF">2026-05-01T20:30:00Z</dcterms:created>
  <dcterms:modified xsi:type="dcterms:W3CDTF">2026-05-01T20:30:00Z</dcterms:modified>
</cp:coreProperties>
</file>